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BB7" w:rsidRPr="00A91155" w:rsidRDefault="00B33BB7" w:rsidP="00A91155">
      <w:pPr>
        <w:spacing w:after="0" w:line="276" w:lineRule="auto"/>
        <w:jc w:val="center"/>
        <w:rPr>
          <w:rFonts w:cstheme="minorHAnsi"/>
          <w:b/>
          <w:color w:val="000000" w:themeColor="text1"/>
          <w:sz w:val="10"/>
          <w:szCs w:val="10"/>
        </w:rPr>
      </w:pPr>
    </w:p>
    <w:p w:rsidR="00B61BC8" w:rsidRPr="000A295D" w:rsidRDefault="00B61BC8" w:rsidP="00A91155">
      <w:pPr>
        <w:spacing w:after="0" w:line="276" w:lineRule="auto"/>
        <w:jc w:val="center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0A295D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PROJETO DE LEI Nº </w:t>
      </w:r>
      <w:r w:rsidR="000A295D">
        <w:rPr>
          <w:rFonts w:cstheme="minorHAnsi"/>
          <w:b/>
          <w:color w:val="000000" w:themeColor="text1"/>
          <w:sz w:val="24"/>
          <w:szCs w:val="24"/>
          <w:u w:val="single"/>
        </w:rPr>
        <w:t>045/22</w:t>
      </w:r>
      <w:r w:rsidRPr="000A295D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, DE </w:t>
      </w:r>
      <w:r w:rsidR="000A295D">
        <w:rPr>
          <w:rFonts w:cstheme="minorHAnsi"/>
          <w:b/>
          <w:color w:val="000000" w:themeColor="text1"/>
          <w:sz w:val="24"/>
          <w:szCs w:val="24"/>
          <w:u w:val="single"/>
        </w:rPr>
        <w:t>04</w:t>
      </w:r>
      <w:r w:rsidRPr="000A295D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DE </w:t>
      </w:r>
      <w:r w:rsidR="000A295D">
        <w:rPr>
          <w:rFonts w:cstheme="minorHAnsi"/>
          <w:b/>
          <w:color w:val="000000" w:themeColor="text1"/>
          <w:sz w:val="24"/>
          <w:szCs w:val="24"/>
          <w:u w:val="single"/>
        </w:rPr>
        <w:t>AGOSTO</w:t>
      </w:r>
      <w:r w:rsidRPr="000A295D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DE 202</w:t>
      </w:r>
      <w:r w:rsidR="00BC7670" w:rsidRPr="000A295D">
        <w:rPr>
          <w:rFonts w:cstheme="minorHAnsi"/>
          <w:b/>
          <w:color w:val="000000" w:themeColor="text1"/>
          <w:sz w:val="24"/>
          <w:szCs w:val="24"/>
          <w:u w:val="single"/>
        </w:rPr>
        <w:t>2</w:t>
      </w:r>
    </w:p>
    <w:p w:rsidR="00B61BC8" w:rsidRPr="00900D20" w:rsidRDefault="00B61BC8" w:rsidP="00A91155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:rsidR="00B61A73" w:rsidRPr="00900D20" w:rsidRDefault="000A175D" w:rsidP="00A91155">
      <w:pPr>
        <w:pStyle w:val="Recuodecorpodetexto"/>
        <w:spacing w:after="0" w:line="276" w:lineRule="auto"/>
        <w:ind w:left="4678"/>
        <w:jc w:val="both"/>
        <w:rPr>
          <w:rFonts w:cs="Arial"/>
          <w:b/>
          <w:color w:val="000000" w:themeColor="text1"/>
          <w:sz w:val="24"/>
          <w:szCs w:val="24"/>
        </w:rPr>
      </w:pPr>
      <w:r w:rsidRPr="00900D20">
        <w:rPr>
          <w:rFonts w:cstheme="minorHAnsi"/>
          <w:b/>
          <w:color w:val="000000" w:themeColor="text1"/>
          <w:sz w:val="24"/>
          <w:szCs w:val="24"/>
        </w:rPr>
        <w:t>Dispõe</w:t>
      </w:r>
      <w:r w:rsidR="00670947" w:rsidRPr="00900D20">
        <w:rPr>
          <w:rFonts w:cstheme="minorHAnsi"/>
          <w:b/>
          <w:color w:val="000000" w:themeColor="text1"/>
          <w:sz w:val="24"/>
          <w:szCs w:val="24"/>
        </w:rPr>
        <w:t xml:space="preserve"> sobre a</w:t>
      </w:r>
      <w:r w:rsidR="00016640" w:rsidRPr="00900D20">
        <w:rPr>
          <w:rFonts w:cstheme="minorHAnsi"/>
          <w:b/>
          <w:color w:val="000000" w:themeColor="text1"/>
          <w:sz w:val="24"/>
          <w:szCs w:val="24"/>
        </w:rPr>
        <w:t xml:space="preserve">lterações na Estrutura Organizacional da Prefeitura do Município de Arapongas, </w:t>
      </w:r>
      <w:r w:rsidR="00B61BC8" w:rsidRPr="00900D20">
        <w:rPr>
          <w:rFonts w:cstheme="minorHAnsi"/>
          <w:b/>
          <w:color w:val="000000" w:themeColor="text1"/>
          <w:sz w:val="24"/>
          <w:szCs w:val="24"/>
        </w:rPr>
        <w:t xml:space="preserve">Estado do Paraná, </w:t>
      </w:r>
      <w:r w:rsidR="00454712" w:rsidRPr="00900D20">
        <w:rPr>
          <w:rFonts w:cstheme="minorHAnsi"/>
          <w:b/>
          <w:color w:val="000000" w:themeColor="text1"/>
          <w:sz w:val="24"/>
          <w:szCs w:val="24"/>
        </w:rPr>
        <w:t xml:space="preserve">instituída na Lei nº 4.452, de 25 </w:t>
      </w:r>
      <w:r w:rsidR="00426A1A" w:rsidRPr="00900D20">
        <w:rPr>
          <w:rFonts w:cstheme="minorHAnsi"/>
          <w:b/>
          <w:color w:val="000000" w:themeColor="text1"/>
          <w:sz w:val="24"/>
          <w:szCs w:val="24"/>
        </w:rPr>
        <w:t>de janeiro de 2016</w:t>
      </w:r>
      <w:r w:rsidR="00F60150" w:rsidRPr="00900D20">
        <w:rPr>
          <w:rFonts w:cstheme="minorHAnsi"/>
          <w:b/>
          <w:color w:val="000000" w:themeColor="text1"/>
          <w:sz w:val="24"/>
          <w:szCs w:val="24"/>
        </w:rPr>
        <w:t xml:space="preserve"> e alterações posteriores </w:t>
      </w:r>
      <w:r w:rsidR="00B61A73" w:rsidRPr="00900D20">
        <w:rPr>
          <w:rFonts w:cs="Arial"/>
          <w:b/>
          <w:color w:val="000000" w:themeColor="text1"/>
          <w:sz w:val="24"/>
          <w:szCs w:val="24"/>
        </w:rPr>
        <w:t>e dá outras providências.</w:t>
      </w:r>
    </w:p>
    <w:p w:rsidR="00862AD4" w:rsidRPr="00900D20" w:rsidRDefault="00862AD4" w:rsidP="00A91155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:rsidR="00016640" w:rsidRPr="00900D20" w:rsidRDefault="00016640" w:rsidP="00A91155">
      <w:pPr>
        <w:pStyle w:val="Corpodetexto2"/>
        <w:spacing w:after="0" w:line="276" w:lineRule="auto"/>
        <w:ind w:firstLine="113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900D2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Art. 1º </w:t>
      </w:r>
      <w:r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F</w:t>
      </w:r>
      <w:r w:rsidR="00340B83"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icam extintas</w:t>
      </w:r>
      <w:r w:rsidRPr="00900D2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8C4C92"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da </w:t>
      </w:r>
      <w:r w:rsidR="00340B83"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Estrutura O</w:t>
      </w:r>
      <w:r w:rsidR="008C4C92"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rganizacional </w:t>
      </w:r>
      <w:r w:rsidR="00DC29BF"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do Município, as Unidades Administrativas e respectivos Cargos de provimento </w:t>
      </w:r>
      <w:r w:rsidR="0018637A"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em Comissão </w:t>
      </w:r>
      <w:r w:rsidR="00E50F7C"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e</w:t>
      </w:r>
      <w:r w:rsidR="0018637A"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Funções Gratificadas,</w:t>
      </w:r>
      <w:r w:rsidR="00DC29BF"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8637A"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onstantes do ANEXO I</w:t>
      </w:r>
      <w:r w:rsidR="00182BDF"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,</w:t>
      </w:r>
      <w:r w:rsidR="00454712"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desta lei.</w:t>
      </w:r>
    </w:p>
    <w:p w:rsidR="007A5F3E" w:rsidRPr="00900D20" w:rsidRDefault="007A5F3E" w:rsidP="00A91155">
      <w:pPr>
        <w:pStyle w:val="Corpodetexto2"/>
        <w:spacing w:after="0" w:line="276" w:lineRule="auto"/>
        <w:ind w:firstLine="113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:rsidR="007A5F3E" w:rsidRPr="00900D20" w:rsidRDefault="007A5F3E" w:rsidP="00A91155">
      <w:pPr>
        <w:pStyle w:val="Corpodetexto2"/>
        <w:spacing w:after="0" w:line="276" w:lineRule="auto"/>
        <w:ind w:firstLine="113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900D2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Art. 2º </w:t>
      </w:r>
      <w:r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Fica extint</w:t>
      </w:r>
      <w:r w:rsidR="007C4E31"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o da Coordenadoria Municipal de Proteção e Defesa Civil do Município, o cargo de Chefe da Secretaria Executiva, equivalente ao símbolo CC4, de provimento em comissão, </w:t>
      </w:r>
      <w:r w:rsidR="00525DEB"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disposto</w:t>
      </w:r>
      <w:r w:rsidR="007C4E31"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na Lei nº 4.545, de 27 de março de 2017.</w:t>
      </w:r>
    </w:p>
    <w:p w:rsidR="007A5F3E" w:rsidRPr="00900D20" w:rsidRDefault="007A5F3E" w:rsidP="00A91155">
      <w:pPr>
        <w:pStyle w:val="Corpodetexto2"/>
        <w:spacing w:after="0" w:line="276" w:lineRule="auto"/>
        <w:ind w:firstLine="113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:rsidR="006122E2" w:rsidRPr="00900D20" w:rsidRDefault="006122E2" w:rsidP="00A91155">
      <w:pPr>
        <w:pStyle w:val="Corpodetexto2"/>
        <w:spacing w:after="0" w:line="276" w:lineRule="auto"/>
        <w:ind w:firstLine="113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900D2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Art. </w:t>
      </w:r>
      <w:r w:rsidR="00E80310" w:rsidRPr="00900D2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3</w:t>
      </w:r>
      <w:r w:rsidRPr="00900D2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º </w:t>
      </w:r>
      <w:r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Fica</w:t>
      </w:r>
      <w:r w:rsidR="00AC5668"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m</w:t>
      </w:r>
      <w:r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reduzida</w:t>
      </w:r>
      <w:r w:rsidR="00AC5668"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</w:t>
      </w:r>
      <w:r w:rsidR="0028542E" w:rsidRPr="00900D2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28542E"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da</w:t>
      </w:r>
      <w:r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Estrutura Organizacional </w:t>
      </w:r>
      <w:r w:rsidR="0028542E"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do Município</w:t>
      </w:r>
      <w:r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, a quantidade de vagas da</w:t>
      </w:r>
      <w:r w:rsidR="00AC5668"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</w:t>
      </w:r>
      <w:r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Unidade</w:t>
      </w:r>
      <w:r w:rsidR="00AC5668"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</w:t>
      </w:r>
      <w:r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Administrativa</w:t>
      </w:r>
      <w:r w:rsidR="00AC5668"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</w:t>
      </w:r>
      <w:r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e respectivo</w:t>
      </w:r>
      <w:r w:rsidR="00AC5668"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</w:t>
      </w:r>
      <w:r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Cargo</w:t>
      </w:r>
      <w:r w:rsidR="00AC5668"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</w:t>
      </w:r>
      <w:r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de provimento em Comissão e Funç</w:t>
      </w:r>
      <w:r w:rsidR="00AC5668"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ões</w:t>
      </w:r>
      <w:r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Gratificada</w:t>
      </w:r>
      <w:r w:rsidR="00AC5668"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</w:t>
      </w:r>
      <w:r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, constante</w:t>
      </w:r>
      <w:r w:rsidR="00182BDF"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</w:t>
      </w:r>
      <w:r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do ANEXO II, desta lei</w:t>
      </w:r>
      <w:r w:rsidR="0028542E"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:rsidR="00F02787" w:rsidRPr="00900D20" w:rsidRDefault="00F02787" w:rsidP="00A91155">
      <w:pPr>
        <w:pStyle w:val="Corpodetexto2"/>
        <w:spacing w:after="0" w:line="276" w:lineRule="auto"/>
        <w:ind w:firstLine="113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:rsidR="00016640" w:rsidRPr="00900D20" w:rsidRDefault="00016640" w:rsidP="00A91155">
      <w:pPr>
        <w:pStyle w:val="Corpodetexto2"/>
        <w:spacing w:after="0" w:line="276" w:lineRule="auto"/>
        <w:ind w:firstLine="113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900D2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Art. </w:t>
      </w:r>
      <w:r w:rsidR="00E80310" w:rsidRPr="00900D2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4</w:t>
      </w:r>
      <w:r w:rsidRPr="00900D2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º </w:t>
      </w:r>
      <w:r w:rsidR="00340B83"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Ficam </w:t>
      </w:r>
      <w:r w:rsidR="00454712"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ampliadas</w:t>
      </w:r>
      <w:r w:rsidRPr="00900D2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na Estrutura Organizacional </w:t>
      </w:r>
      <w:r w:rsidR="00454712"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do Município</w:t>
      </w:r>
      <w:r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,</w:t>
      </w:r>
      <w:r w:rsidR="00F80490"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454712"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a quantidade de vagas das U</w:t>
      </w:r>
      <w:r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nidades Administr</w:t>
      </w:r>
      <w:r w:rsidR="00F80490"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ativas </w:t>
      </w:r>
      <w:r w:rsidR="00F56811"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e</w:t>
      </w:r>
      <w:r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respectivos </w:t>
      </w:r>
      <w:r w:rsidR="00F80490"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</w:t>
      </w:r>
      <w:r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argos </w:t>
      </w:r>
      <w:r w:rsidR="00F80490"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de provimento em Comissão</w:t>
      </w:r>
      <w:r w:rsidR="00F56811"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E50F7C"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e</w:t>
      </w:r>
      <w:r w:rsidR="00C34164"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F80490"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Funções Gratificadas</w:t>
      </w:r>
      <w:r w:rsidR="006122E2"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constantes do ANEXO </w:t>
      </w:r>
      <w:r w:rsidR="00CE4BFE"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III</w:t>
      </w:r>
      <w:r w:rsidR="00A07E29"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, desta lei.</w:t>
      </w:r>
    </w:p>
    <w:p w:rsidR="00272AB7" w:rsidRPr="00900D20" w:rsidRDefault="00272AB7" w:rsidP="00A91155">
      <w:pPr>
        <w:pStyle w:val="Corpodetexto2"/>
        <w:spacing w:after="0" w:line="276" w:lineRule="auto"/>
        <w:ind w:firstLine="113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:rsidR="006F6CFA" w:rsidRPr="00900D20" w:rsidRDefault="006F6CFA" w:rsidP="00A91155">
      <w:pPr>
        <w:pStyle w:val="Corpodetexto2"/>
        <w:spacing w:after="0" w:line="276" w:lineRule="auto"/>
        <w:ind w:firstLine="113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900D2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Art. </w:t>
      </w:r>
      <w:r w:rsidR="00E80310" w:rsidRPr="00900D2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5</w:t>
      </w:r>
      <w:r w:rsidRPr="00900D2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º </w:t>
      </w:r>
      <w:r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Ficam criadas</w:t>
      </w:r>
      <w:r w:rsidRPr="00900D2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na Estrutura Organizacional do Município, as Unidades Administrativas e respectivos Cargos de provimento em Comissão e Funções Gratificadas, constantes do ANEXO I</w:t>
      </w:r>
      <w:r w:rsidR="00CE4BFE"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V</w:t>
      </w:r>
      <w:r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com as </w:t>
      </w:r>
      <w:r w:rsidR="00CE4BFE"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atribuições descritas no ANEXO </w:t>
      </w:r>
      <w:r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V, </w:t>
      </w:r>
      <w:r w:rsidR="00052E01"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ambos </w:t>
      </w:r>
      <w:r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desta</w:t>
      </w:r>
      <w:r w:rsidR="00052E01"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lei.</w:t>
      </w:r>
    </w:p>
    <w:p w:rsidR="004D0E31" w:rsidRPr="00900D20" w:rsidRDefault="004D0E31" w:rsidP="00A91155">
      <w:pPr>
        <w:pStyle w:val="Corpodetexto2"/>
        <w:spacing w:after="0" w:line="276" w:lineRule="auto"/>
        <w:ind w:firstLine="113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:rsidR="004D0E31" w:rsidRDefault="00575B24" w:rsidP="00A91155">
      <w:pPr>
        <w:spacing w:after="0" w:line="276" w:lineRule="auto"/>
        <w:ind w:firstLine="1134"/>
        <w:jc w:val="both"/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§ 1º. </w:t>
      </w:r>
      <w:r w:rsidR="004D0E31" w:rsidRPr="00900D20">
        <w:rPr>
          <w:rFonts w:ascii="Calibri" w:hAnsi="Calibri" w:cs="Calibri"/>
          <w:color w:val="000000" w:themeColor="text1"/>
          <w:sz w:val="24"/>
          <w:szCs w:val="24"/>
        </w:rPr>
        <w:t xml:space="preserve">Os Cargos de Provimento em Comissão ou Funções Gratificadas de Gerência e Chefe de Divisão </w:t>
      </w:r>
      <w:r w:rsidR="004D0E31" w:rsidRPr="00900D2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deverão, obrigatoriamente, serem ocupados por servidores detentores de cargos efetivos do quadro de pessoal da estrutura administrativa do Município, vedado o exercício destas, por servidores nomeados em cargos de provimento exclusivamente em comissão.</w:t>
      </w:r>
    </w:p>
    <w:p w:rsidR="00575B24" w:rsidRDefault="00575B24" w:rsidP="00A91155">
      <w:pPr>
        <w:spacing w:after="0" w:line="276" w:lineRule="auto"/>
        <w:ind w:firstLine="1134"/>
        <w:jc w:val="both"/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</w:pPr>
    </w:p>
    <w:p w:rsidR="00575B24" w:rsidRPr="00575B24" w:rsidRDefault="00575B24" w:rsidP="00A91155">
      <w:pPr>
        <w:spacing w:after="0" w:line="276" w:lineRule="auto"/>
        <w:ind w:firstLine="1134"/>
        <w:jc w:val="both"/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</w:pPr>
      <w:r w:rsidRPr="00575B24"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  <w:t>§ 2º.</w:t>
      </w:r>
      <w:r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75B24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Do</w:t>
      </w:r>
      <w:r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total de cargos em comissão existentes na estrutura organizacional do Município, 40% (quarenta por cento), no mínimo, deverão ser ocupados obrigatoriamente por servidores efetivos, incluídos, para fins deste percentual, os previstos no parágrafo anterior.</w:t>
      </w:r>
    </w:p>
    <w:p w:rsidR="0058025C" w:rsidRPr="00900D20" w:rsidRDefault="0058025C" w:rsidP="00A91155">
      <w:pPr>
        <w:pStyle w:val="Corpodetexto2"/>
        <w:spacing w:after="0" w:line="276" w:lineRule="auto"/>
        <w:ind w:firstLine="113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345EAB" w:rsidRPr="00900D20" w:rsidRDefault="00345EAB" w:rsidP="00A91155">
      <w:pPr>
        <w:pStyle w:val="Corpodetexto2"/>
        <w:spacing w:after="0" w:line="276" w:lineRule="auto"/>
        <w:ind w:firstLine="113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900D2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 xml:space="preserve">Art. </w:t>
      </w:r>
      <w:r w:rsidR="00E80310" w:rsidRPr="00900D2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6</w:t>
      </w:r>
      <w:r w:rsidRPr="00900D2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º </w:t>
      </w:r>
      <w:r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A</w:t>
      </w:r>
      <w:r w:rsidR="008716DA"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Gerência de Compras, </w:t>
      </w:r>
      <w:r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revista no Art. 47, II, c, e Art. 63, da Lei nº 4.452, de 25</w:t>
      </w:r>
      <w:r w:rsidR="0007701C"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de janeiro de 20</w:t>
      </w:r>
      <w:r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6, passa a ser diretamente subordinada à Diretoria de Compras, Recebimento e Distribuição</w:t>
      </w:r>
      <w:r w:rsidR="001F7C45"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instituída no </w:t>
      </w:r>
      <w:r w:rsidR="006A5EF2"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ANEXO</w:t>
      </w:r>
      <w:r w:rsidR="001F7C45"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IV</w:t>
      </w:r>
      <w:r w:rsidR="00182BDF"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,</w:t>
      </w:r>
      <w:r w:rsidR="001F7C45"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desta lei.</w:t>
      </w:r>
    </w:p>
    <w:p w:rsidR="00345EAB" w:rsidRPr="00900D20" w:rsidRDefault="00345EAB" w:rsidP="00A91155">
      <w:pPr>
        <w:pStyle w:val="Corpodetexto2"/>
        <w:spacing w:after="0" w:line="276" w:lineRule="auto"/>
        <w:ind w:firstLine="113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:rsidR="00FA29CC" w:rsidRPr="00900D20" w:rsidRDefault="00FA29CC" w:rsidP="00A91155">
      <w:pPr>
        <w:pStyle w:val="Corpodetexto2"/>
        <w:spacing w:after="0" w:line="276" w:lineRule="auto"/>
        <w:ind w:firstLine="113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900D2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Art. </w:t>
      </w:r>
      <w:r w:rsidR="00E80310" w:rsidRPr="00900D2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7</w:t>
      </w:r>
      <w:r w:rsidR="00F60150" w:rsidRPr="00900D2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º</w:t>
      </w:r>
      <w:r w:rsidRPr="00900D2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Ficam removidas da Estrutura Organizacional do Município, todas as Unidades Administrativas representadas por </w:t>
      </w:r>
      <w:r w:rsidR="00415711"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“</w:t>
      </w:r>
      <w:r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eç</w:t>
      </w:r>
      <w:r w:rsidR="009A05FD"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ão</w:t>
      </w:r>
      <w:r w:rsidR="00415711"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”</w:t>
      </w:r>
      <w:r w:rsidR="006579D6"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 w:rsidR="00415711"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“</w:t>
      </w:r>
      <w:r w:rsidR="009A05FD"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etor</w:t>
      </w:r>
      <w:r w:rsidR="00415711"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”</w:t>
      </w:r>
      <w:r w:rsidR="006579D6"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e “Serviço”</w:t>
      </w:r>
      <w:r w:rsidRPr="00900D2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, revogando-se as disposições previstas na Lei nº 4.452, de 25 de janeiro de 2016, e alterações posteriores.</w:t>
      </w:r>
    </w:p>
    <w:p w:rsidR="007C59FD" w:rsidRPr="00900D20" w:rsidRDefault="007C59FD" w:rsidP="00A91155">
      <w:pPr>
        <w:pStyle w:val="Corpodetexto2"/>
        <w:spacing w:after="0" w:line="276" w:lineRule="auto"/>
        <w:ind w:firstLine="113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:rsidR="00133119" w:rsidRPr="00900D20" w:rsidRDefault="00133119" w:rsidP="00A91155">
      <w:pPr>
        <w:spacing w:after="0" w:line="276" w:lineRule="auto"/>
        <w:ind w:firstLine="1134"/>
        <w:jc w:val="both"/>
        <w:rPr>
          <w:rFonts w:cstheme="minorHAnsi"/>
          <w:color w:val="000000" w:themeColor="text1"/>
          <w:sz w:val="24"/>
          <w:szCs w:val="24"/>
        </w:rPr>
      </w:pPr>
      <w:r w:rsidRPr="00900D20">
        <w:rPr>
          <w:rFonts w:cstheme="minorHAnsi"/>
          <w:b/>
          <w:bCs/>
          <w:color w:val="000000" w:themeColor="text1"/>
          <w:sz w:val="24"/>
          <w:szCs w:val="24"/>
        </w:rPr>
        <w:t xml:space="preserve">Art. </w:t>
      </w:r>
      <w:r w:rsidR="00E80310" w:rsidRPr="00900D20">
        <w:rPr>
          <w:rFonts w:cstheme="minorHAnsi"/>
          <w:b/>
          <w:bCs/>
          <w:color w:val="000000" w:themeColor="text1"/>
          <w:sz w:val="24"/>
          <w:szCs w:val="24"/>
        </w:rPr>
        <w:t>8</w:t>
      </w:r>
      <w:r w:rsidR="00F60150" w:rsidRPr="00900D20">
        <w:rPr>
          <w:rFonts w:cstheme="minorHAnsi"/>
          <w:b/>
          <w:bCs/>
          <w:color w:val="000000" w:themeColor="text1"/>
          <w:sz w:val="24"/>
          <w:szCs w:val="24"/>
        </w:rPr>
        <w:t>º</w:t>
      </w:r>
      <w:r w:rsidRPr="00900D20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900D20">
        <w:rPr>
          <w:rFonts w:cstheme="minorHAnsi"/>
          <w:color w:val="000000" w:themeColor="text1"/>
          <w:sz w:val="24"/>
          <w:szCs w:val="24"/>
        </w:rPr>
        <w:t xml:space="preserve">As Unidades Administrativas antes subordinadas àquelas que ficaram extintas por intermédio desta Lei, passam a ser subordinadas diretamente </w:t>
      </w:r>
      <w:r w:rsidR="005E23CA" w:rsidRPr="00900D20">
        <w:rPr>
          <w:rFonts w:cstheme="minorHAnsi"/>
          <w:color w:val="000000" w:themeColor="text1"/>
          <w:sz w:val="24"/>
          <w:szCs w:val="24"/>
        </w:rPr>
        <w:t xml:space="preserve">ao Gabinete </w:t>
      </w:r>
      <w:r w:rsidR="00D641B5" w:rsidRPr="00900D20">
        <w:rPr>
          <w:rFonts w:cstheme="minorHAnsi"/>
          <w:color w:val="000000" w:themeColor="text1"/>
          <w:sz w:val="24"/>
          <w:szCs w:val="24"/>
        </w:rPr>
        <w:t>das respectivas Secretarias Municipais</w:t>
      </w:r>
      <w:r w:rsidR="0080042A" w:rsidRPr="00900D20">
        <w:rPr>
          <w:rFonts w:cstheme="minorHAnsi"/>
          <w:color w:val="000000" w:themeColor="text1"/>
          <w:sz w:val="24"/>
          <w:szCs w:val="24"/>
        </w:rPr>
        <w:t xml:space="preserve">, </w:t>
      </w:r>
      <w:r w:rsidRPr="00900D20">
        <w:rPr>
          <w:rFonts w:cstheme="minorHAnsi"/>
          <w:color w:val="000000" w:themeColor="text1"/>
          <w:sz w:val="24"/>
          <w:szCs w:val="24"/>
        </w:rPr>
        <w:t>Diretorias</w:t>
      </w:r>
      <w:r w:rsidR="0080042A" w:rsidRPr="00900D20">
        <w:rPr>
          <w:rFonts w:cstheme="minorHAnsi"/>
          <w:color w:val="000000" w:themeColor="text1"/>
          <w:sz w:val="24"/>
          <w:szCs w:val="24"/>
        </w:rPr>
        <w:t xml:space="preserve"> ou Gerências</w:t>
      </w:r>
      <w:r w:rsidR="00D641B5" w:rsidRPr="00900D20">
        <w:rPr>
          <w:rFonts w:cstheme="minorHAnsi"/>
          <w:color w:val="000000" w:themeColor="text1"/>
          <w:sz w:val="24"/>
          <w:szCs w:val="24"/>
        </w:rPr>
        <w:t>, quando for o caso.</w:t>
      </w:r>
    </w:p>
    <w:p w:rsidR="00673482" w:rsidRPr="00900D20" w:rsidRDefault="00673482" w:rsidP="00A91155">
      <w:pPr>
        <w:spacing w:after="0" w:line="276" w:lineRule="auto"/>
        <w:ind w:firstLine="1134"/>
        <w:jc w:val="both"/>
        <w:rPr>
          <w:rFonts w:cstheme="minorHAnsi"/>
          <w:color w:val="000000" w:themeColor="text1"/>
          <w:sz w:val="24"/>
          <w:szCs w:val="24"/>
        </w:rPr>
      </w:pPr>
    </w:p>
    <w:p w:rsidR="00F56811" w:rsidRDefault="00F56811" w:rsidP="00A91155">
      <w:pPr>
        <w:spacing w:after="0" w:line="276" w:lineRule="auto"/>
        <w:ind w:firstLine="1134"/>
        <w:jc w:val="both"/>
        <w:rPr>
          <w:rFonts w:cstheme="minorHAnsi"/>
          <w:color w:val="000000" w:themeColor="text1"/>
          <w:sz w:val="24"/>
          <w:szCs w:val="24"/>
        </w:rPr>
      </w:pPr>
      <w:r w:rsidRPr="00900D20">
        <w:rPr>
          <w:rFonts w:cstheme="minorHAnsi"/>
          <w:b/>
          <w:bCs/>
          <w:color w:val="000000" w:themeColor="text1"/>
          <w:sz w:val="24"/>
          <w:szCs w:val="24"/>
        </w:rPr>
        <w:t xml:space="preserve">Art. </w:t>
      </w:r>
      <w:r w:rsidR="004D0E31" w:rsidRPr="00900D20">
        <w:rPr>
          <w:rFonts w:cstheme="minorHAnsi"/>
          <w:b/>
          <w:bCs/>
          <w:color w:val="000000" w:themeColor="text1"/>
          <w:sz w:val="24"/>
          <w:szCs w:val="24"/>
        </w:rPr>
        <w:t>9º</w:t>
      </w:r>
      <w:r w:rsidRPr="00900D20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900D20">
        <w:rPr>
          <w:rFonts w:cstheme="minorHAnsi"/>
          <w:color w:val="000000" w:themeColor="text1"/>
          <w:sz w:val="24"/>
          <w:szCs w:val="24"/>
        </w:rPr>
        <w:t xml:space="preserve">As representações gráficas das Estruturas Organizacionais </w:t>
      </w:r>
      <w:r w:rsidR="005B5CC5" w:rsidRPr="00900D20">
        <w:rPr>
          <w:rFonts w:cstheme="minorHAnsi"/>
          <w:color w:val="000000" w:themeColor="text1"/>
          <w:sz w:val="24"/>
          <w:szCs w:val="24"/>
        </w:rPr>
        <w:t xml:space="preserve">das Secretarias Municipais </w:t>
      </w:r>
      <w:r w:rsidR="002D12A3" w:rsidRPr="00900D20">
        <w:rPr>
          <w:rFonts w:cstheme="minorHAnsi"/>
          <w:color w:val="000000" w:themeColor="text1"/>
          <w:sz w:val="24"/>
          <w:szCs w:val="24"/>
        </w:rPr>
        <w:t>que compõem os órgãos da Administração Direta do Poder Executivo</w:t>
      </w:r>
      <w:r w:rsidR="00806146" w:rsidRPr="00900D20">
        <w:rPr>
          <w:rFonts w:cstheme="minorHAnsi"/>
          <w:color w:val="000000" w:themeColor="text1"/>
          <w:sz w:val="24"/>
          <w:szCs w:val="24"/>
        </w:rPr>
        <w:t xml:space="preserve">, </w:t>
      </w:r>
      <w:r w:rsidR="00F35C0B" w:rsidRPr="00900D20">
        <w:rPr>
          <w:rFonts w:cstheme="minorHAnsi"/>
          <w:color w:val="000000" w:themeColor="text1"/>
          <w:sz w:val="24"/>
          <w:szCs w:val="24"/>
        </w:rPr>
        <w:t xml:space="preserve">de que tratam esta Lei, </w:t>
      </w:r>
      <w:r w:rsidRPr="00900D20">
        <w:rPr>
          <w:rFonts w:cstheme="minorHAnsi"/>
          <w:color w:val="000000" w:themeColor="text1"/>
          <w:sz w:val="24"/>
          <w:szCs w:val="24"/>
        </w:rPr>
        <w:t xml:space="preserve">passam a vigorar conforme </w:t>
      </w:r>
      <w:r w:rsidR="00CC5040" w:rsidRPr="00900D20">
        <w:rPr>
          <w:rFonts w:cstheme="minorHAnsi"/>
          <w:color w:val="000000" w:themeColor="text1"/>
          <w:sz w:val="24"/>
          <w:szCs w:val="24"/>
        </w:rPr>
        <w:t>ANEXOS</w:t>
      </w:r>
      <w:r w:rsidR="00174532" w:rsidRPr="00900D20">
        <w:rPr>
          <w:rFonts w:cstheme="minorHAnsi"/>
          <w:color w:val="000000" w:themeColor="text1"/>
          <w:sz w:val="24"/>
          <w:szCs w:val="24"/>
        </w:rPr>
        <w:t xml:space="preserve"> V</w:t>
      </w:r>
      <w:r w:rsidR="00A7070E" w:rsidRPr="00900D20">
        <w:rPr>
          <w:rFonts w:cstheme="minorHAnsi"/>
          <w:color w:val="000000" w:themeColor="text1"/>
          <w:sz w:val="24"/>
          <w:szCs w:val="24"/>
        </w:rPr>
        <w:t>I</w:t>
      </w:r>
      <w:r w:rsidR="00CC5040" w:rsidRPr="00900D20">
        <w:rPr>
          <w:rFonts w:cstheme="minorHAnsi"/>
          <w:color w:val="000000" w:themeColor="text1"/>
          <w:sz w:val="24"/>
          <w:szCs w:val="24"/>
        </w:rPr>
        <w:t xml:space="preserve"> - A </w:t>
      </w:r>
      <w:r w:rsidR="00056FD4" w:rsidRPr="00900D20">
        <w:rPr>
          <w:rFonts w:cstheme="minorHAnsi"/>
          <w:color w:val="000000" w:themeColor="text1"/>
          <w:sz w:val="24"/>
          <w:szCs w:val="24"/>
        </w:rPr>
        <w:t>ao</w:t>
      </w:r>
      <w:r w:rsidR="00CC5040" w:rsidRPr="00900D20">
        <w:rPr>
          <w:rFonts w:cstheme="minorHAnsi"/>
          <w:color w:val="000000" w:themeColor="text1"/>
          <w:sz w:val="24"/>
          <w:szCs w:val="24"/>
        </w:rPr>
        <w:t xml:space="preserve"> </w:t>
      </w:r>
      <w:r w:rsidR="00AB3786" w:rsidRPr="00900D20">
        <w:rPr>
          <w:rFonts w:cstheme="minorHAnsi"/>
          <w:color w:val="000000" w:themeColor="text1"/>
          <w:sz w:val="24"/>
          <w:szCs w:val="24"/>
        </w:rPr>
        <w:t>O</w:t>
      </w:r>
      <w:r w:rsidRPr="00900D20">
        <w:rPr>
          <w:rFonts w:cstheme="minorHAnsi"/>
          <w:color w:val="000000" w:themeColor="text1"/>
          <w:sz w:val="24"/>
          <w:szCs w:val="24"/>
        </w:rPr>
        <w:t>, desta Lei.</w:t>
      </w:r>
    </w:p>
    <w:p w:rsidR="00A91155" w:rsidRPr="00900D20" w:rsidRDefault="00A91155" w:rsidP="00A91155">
      <w:pPr>
        <w:spacing w:after="0" w:line="276" w:lineRule="auto"/>
        <w:ind w:firstLine="1134"/>
        <w:jc w:val="both"/>
        <w:rPr>
          <w:rFonts w:cstheme="minorHAnsi"/>
          <w:color w:val="000000" w:themeColor="text1"/>
          <w:sz w:val="24"/>
          <w:szCs w:val="24"/>
        </w:rPr>
      </w:pPr>
    </w:p>
    <w:p w:rsidR="00F56811" w:rsidRPr="00900D20" w:rsidRDefault="00216330" w:rsidP="00A91155">
      <w:pPr>
        <w:pStyle w:val="Corpodetexto2"/>
        <w:spacing w:after="0" w:line="276" w:lineRule="auto"/>
        <w:ind w:firstLine="113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1633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rt. 1</w:t>
      </w:r>
      <w:r w:rsidR="00EC721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0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56811" w:rsidRPr="00900D20">
        <w:rPr>
          <w:rFonts w:asciiTheme="minorHAnsi" w:hAnsiTheme="minorHAnsi" w:cstheme="minorHAnsi"/>
          <w:color w:val="000000" w:themeColor="text1"/>
          <w:sz w:val="24"/>
          <w:szCs w:val="24"/>
        </w:rPr>
        <w:t>As despesas decorrentes da execução desta lei correrão por conta de dotação própria do Orçamento Geral do Município.</w:t>
      </w:r>
    </w:p>
    <w:p w:rsidR="00F56811" w:rsidRPr="00900D20" w:rsidRDefault="00F56811" w:rsidP="00A91155">
      <w:pPr>
        <w:pStyle w:val="Corpodetexto2"/>
        <w:spacing w:after="0" w:line="276" w:lineRule="auto"/>
        <w:ind w:firstLine="1134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56811" w:rsidRPr="00900D20" w:rsidRDefault="00F56811" w:rsidP="00A91155">
      <w:pPr>
        <w:autoSpaceDE w:val="0"/>
        <w:autoSpaceDN w:val="0"/>
        <w:adjustRightInd w:val="0"/>
        <w:spacing w:after="0" w:line="276" w:lineRule="auto"/>
        <w:ind w:right="-2" w:firstLine="1134"/>
        <w:jc w:val="both"/>
        <w:rPr>
          <w:rFonts w:cstheme="minorHAnsi"/>
          <w:color w:val="000000" w:themeColor="text1"/>
          <w:sz w:val="24"/>
          <w:szCs w:val="24"/>
        </w:rPr>
      </w:pPr>
      <w:r w:rsidRPr="00900D20">
        <w:rPr>
          <w:rFonts w:cstheme="minorHAnsi"/>
          <w:b/>
          <w:bCs/>
          <w:color w:val="000000" w:themeColor="text1"/>
          <w:sz w:val="24"/>
          <w:szCs w:val="24"/>
        </w:rPr>
        <w:t xml:space="preserve">Art. </w:t>
      </w:r>
      <w:r w:rsidR="004D0E31" w:rsidRPr="00900D20">
        <w:rPr>
          <w:rFonts w:cstheme="minorHAnsi"/>
          <w:b/>
          <w:bCs/>
          <w:color w:val="000000" w:themeColor="text1"/>
          <w:sz w:val="24"/>
          <w:szCs w:val="24"/>
        </w:rPr>
        <w:t>1</w:t>
      </w:r>
      <w:r w:rsidR="00EC7210">
        <w:rPr>
          <w:rFonts w:cstheme="minorHAnsi"/>
          <w:b/>
          <w:bCs/>
          <w:color w:val="000000" w:themeColor="text1"/>
          <w:sz w:val="24"/>
          <w:szCs w:val="24"/>
        </w:rPr>
        <w:t>1</w:t>
      </w:r>
      <w:r w:rsidR="00216330">
        <w:rPr>
          <w:rFonts w:cstheme="minorHAnsi"/>
          <w:b/>
          <w:bCs/>
          <w:color w:val="000000" w:themeColor="text1"/>
          <w:sz w:val="24"/>
          <w:szCs w:val="24"/>
        </w:rPr>
        <w:t>.</w:t>
      </w:r>
      <w:r w:rsidRPr="00900D20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900D20">
        <w:rPr>
          <w:rFonts w:cstheme="minorHAnsi"/>
          <w:color w:val="000000" w:themeColor="text1"/>
          <w:sz w:val="24"/>
          <w:szCs w:val="24"/>
        </w:rPr>
        <w:t>Esta Lei entra em vigor na data de sua publicação, revogadas as disposições em contrário.</w:t>
      </w:r>
    </w:p>
    <w:p w:rsidR="00A91155" w:rsidRDefault="00A91155" w:rsidP="00A91155">
      <w:pPr>
        <w:autoSpaceDE w:val="0"/>
        <w:autoSpaceDN w:val="0"/>
        <w:adjustRightInd w:val="0"/>
        <w:spacing w:after="0" w:line="276" w:lineRule="auto"/>
        <w:ind w:firstLine="2127"/>
        <w:jc w:val="right"/>
        <w:rPr>
          <w:rFonts w:cstheme="minorHAnsi"/>
          <w:color w:val="000000" w:themeColor="text1"/>
          <w:sz w:val="24"/>
          <w:szCs w:val="24"/>
        </w:rPr>
      </w:pPr>
    </w:p>
    <w:p w:rsidR="00F56811" w:rsidRPr="00900D20" w:rsidRDefault="00F56811" w:rsidP="00A91155">
      <w:pPr>
        <w:autoSpaceDE w:val="0"/>
        <w:autoSpaceDN w:val="0"/>
        <w:adjustRightInd w:val="0"/>
        <w:spacing w:after="0" w:line="276" w:lineRule="auto"/>
        <w:ind w:firstLine="2127"/>
        <w:jc w:val="right"/>
        <w:rPr>
          <w:rFonts w:cstheme="minorHAnsi"/>
          <w:color w:val="000000" w:themeColor="text1"/>
          <w:sz w:val="24"/>
          <w:szCs w:val="24"/>
        </w:rPr>
      </w:pPr>
      <w:r w:rsidRPr="00900D20">
        <w:rPr>
          <w:rFonts w:cstheme="minorHAnsi"/>
          <w:color w:val="000000" w:themeColor="text1"/>
          <w:sz w:val="24"/>
          <w:szCs w:val="24"/>
        </w:rPr>
        <w:t xml:space="preserve">Arapongas, </w:t>
      </w:r>
      <w:r w:rsidR="005E6E9E">
        <w:rPr>
          <w:rFonts w:cstheme="minorHAnsi"/>
          <w:color w:val="000000" w:themeColor="text1"/>
          <w:sz w:val="24"/>
          <w:szCs w:val="24"/>
        </w:rPr>
        <w:t>04</w:t>
      </w:r>
      <w:r w:rsidR="00EC7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900D20">
        <w:rPr>
          <w:rFonts w:cstheme="minorHAnsi"/>
          <w:color w:val="000000" w:themeColor="text1"/>
          <w:sz w:val="24"/>
          <w:szCs w:val="24"/>
        </w:rPr>
        <w:t xml:space="preserve">de </w:t>
      </w:r>
      <w:r w:rsidR="0000012F">
        <w:rPr>
          <w:rFonts w:cstheme="minorHAnsi"/>
          <w:color w:val="000000" w:themeColor="text1"/>
          <w:sz w:val="24"/>
          <w:szCs w:val="24"/>
        </w:rPr>
        <w:t xml:space="preserve">agosto </w:t>
      </w:r>
      <w:r w:rsidRPr="00900D20">
        <w:rPr>
          <w:rFonts w:cstheme="minorHAnsi"/>
          <w:color w:val="000000" w:themeColor="text1"/>
          <w:sz w:val="24"/>
          <w:szCs w:val="24"/>
        </w:rPr>
        <w:t>de 2022.</w:t>
      </w:r>
    </w:p>
    <w:p w:rsidR="00DD7865" w:rsidRDefault="00DD7865" w:rsidP="00A91155">
      <w:pPr>
        <w:pStyle w:val="Corpodetexto2"/>
        <w:spacing w:after="0" w:line="276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A91155" w:rsidRDefault="00A91155" w:rsidP="00A91155">
      <w:pPr>
        <w:pStyle w:val="Corpodetexto2"/>
        <w:spacing w:after="0" w:line="276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A91155" w:rsidRDefault="00A91155" w:rsidP="00A91155">
      <w:pPr>
        <w:pStyle w:val="Corpodetexto2"/>
        <w:spacing w:after="0" w:line="276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5E6E9E" w:rsidRDefault="005E6E9E" w:rsidP="00A91155">
      <w:pPr>
        <w:pStyle w:val="Corpodetexto2"/>
        <w:spacing w:after="0" w:line="276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5E6E9E" w:rsidRDefault="005E6E9E" w:rsidP="00A91155">
      <w:pPr>
        <w:pStyle w:val="Corpodetexto2"/>
        <w:spacing w:after="0" w:line="276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A91155" w:rsidRDefault="00A91155" w:rsidP="00A91155">
      <w:pPr>
        <w:pStyle w:val="Corpodetexto2"/>
        <w:spacing w:after="0" w:line="276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A91155" w:rsidRDefault="00A91155" w:rsidP="00A91155">
      <w:pPr>
        <w:pStyle w:val="Corpodetexto2"/>
        <w:spacing w:after="0" w:line="276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56811" w:rsidRPr="00900D20" w:rsidRDefault="00F56811" w:rsidP="00A91155">
      <w:pPr>
        <w:pStyle w:val="Corpodetexto2"/>
        <w:spacing w:after="0" w:line="276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900D2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ÉRGIO ONOFRE DA SILVA</w:t>
      </w:r>
    </w:p>
    <w:p w:rsidR="00F56811" w:rsidRDefault="00F56811" w:rsidP="00A91155">
      <w:pPr>
        <w:pStyle w:val="Corpodetexto2"/>
        <w:spacing w:after="0" w:line="276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00D2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efeito  </w:t>
      </w:r>
    </w:p>
    <w:p w:rsidR="00A91155" w:rsidRDefault="00A91155" w:rsidP="00A91155">
      <w:pPr>
        <w:pStyle w:val="Corpodetexto2"/>
        <w:spacing w:after="0" w:line="276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A91155" w:rsidRDefault="00A91155" w:rsidP="00A91155">
      <w:pPr>
        <w:pStyle w:val="Corpodetexto2"/>
        <w:spacing w:after="0" w:line="276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5E6E9E" w:rsidRDefault="005E6E9E" w:rsidP="00A91155">
      <w:pPr>
        <w:pStyle w:val="Corpodetexto2"/>
        <w:spacing w:after="0" w:line="276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sectPr w:rsidR="005E6E9E" w:rsidSect="000A295D">
      <w:headerReference w:type="default" r:id="rId8"/>
      <w:pgSz w:w="11906" w:h="16838" w:code="9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95D" w:rsidRDefault="000A295D" w:rsidP="000A295D">
      <w:pPr>
        <w:spacing w:after="0" w:line="240" w:lineRule="auto"/>
      </w:pPr>
      <w:r>
        <w:separator/>
      </w:r>
    </w:p>
  </w:endnote>
  <w:endnote w:type="continuationSeparator" w:id="0">
    <w:p w:rsidR="000A295D" w:rsidRDefault="000A295D" w:rsidP="000A2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95D" w:rsidRDefault="000A295D" w:rsidP="000A295D">
      <w:pPr>
        <w:spacing w:after="0" w:line="240" w:lineRule="auto"/>
      </w:pPr>
      <w:r>
        <w:separator/>
      </w:r>
    </w:p>
  </w:footnote>
  <w:footnote w:type="continuationSeparator" w:id="0">
    <w:p w:rsidR="000A295D" w:rsidRDefault="000A295D" w:rsidP="000A2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79" w:type="dxa"/>
      <w:jc w:val="center"/>
      <w:tblLayout w:type="fixed"/>
      <w:tblLook w:val="0000" w:firstRow="0" w:lastRow="0" w:firstColumn="0" w:lastColumn="0" w:noHBand="0" w:noVBand="0"/>
    </w:tblPr>
    <w:tblGrid>
      <w:gridCol w:w="8879"/>
    </w:tblGrid>
    <w:tr w:rsidR="000A295D" w:rsidTr="000A295D">
      <w:trPr>
        <w:trHeight w:val="633"/>
        <w:jc w:val="center"/>
      </w:trPr>
      <w:tc>
        <w:tcPr>
          <w:tcW w:w="8879" w:type="dxa"/>
        </w:tcPr>
        <w:p w:rsidR="000A295D" w:rsidRDefault="000A295D" w:rsidP="000A295D">
          <w:pPr>
            <w:rPr>
              <w:rFonts w:ascii="Arial" w:hAnsi="Arial"/>
              <w:b/>
              <w:sz w:val="10"/>
            </w:rPr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78867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1905" t="635" r="0" b="3175"/>
                    <wp:wrapNone/>
                    <wp:docPr id="1" name="Caixa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295D" w:rsidRPr="000A295D" w:rsidRDefault="000A295D" w:rsidP="000A295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6"/>
                                    <w:szCs w:val="2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A295D">
                                  <w:rPr>
                                    <w:rFonts w:ascii="Arial" w:hAnsi="Arial"/>
                                    <w:b/>
                                    <w:caps/>
                                    <w:sz w:val="26"/>
                                    <w:szCs w:val="2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0A295D" w:rsidRPr="000A295D" w:rsidRDefault="000A295D" w:rsidP="000A295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A295D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" o:spid="_x0000_s1026" type="#_x0000_t202" style="position:absolute;margin-left:62.1pt;margin-top:.6pt;width:356.4pt;height:4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" filled="f" stroked="f">
                    <v:textbox>
                      <w:txbxContent>
                        <w:p w:rsidR="000A295D" w:rsidRPr="000A295D" w:rsidRDefault="000A295D" w:rsidP="000A295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6"/>
                              <w:szCs w:val="2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A295D">
                            <w:rPr>
                              <w:rFonts w:ascii="Arial" w:hAnsi="Arial"/>
                              <w:b/>
                              <w:caps/>
                              <w:sz w:val="26"/>
                              <w:szCs w:val="2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0A295D" w:rsidRPr="000A295D" w:rsidRDefault="000A295D" w:rsidP="000A295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A295D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object w:dxaOrig="1104" w:dyaOrig="106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2pt;height:53.4pt">
                <v:imagedata r:id="rId1" o:title=""/>
              </v:shape>
              <o:OLEObject Type="Embed" ProgID="Msxml2.SAXXMLReader.5.0" ShapeID="_x0000_i1025" DrawAspect="Content" ObjectID="_1721136762" r:id="rId2"/>
            </w:object>
          </w:r>
        </w:p>
      </w:tc>
    </w:tr>
  </w:tbl>
  <w:p w:rsidR="000A295D" w:rsidRDefault="000A295D" w:rsidP="000A295D">
    <w:pPr>
      <w:pStyle w:val="Cabealho"/>
      <w:rPr>
        <w:sz w:val="4"/>
        <w:szCs w:val="4"/>
      </w:rPr>
    </w:pPr>
  </w:p>
  <w:p w:rsidR="00A91155" w:rsidRDefault="00A91155" w:rsidP="000A295D">
    <w:pPr>
      <w:pStyle w:val="Cabealho"/>
      <w:rPr>
        <w:sz w:val="4"/>
        <w:szCs w:val="4"/>
      </w:rPr>
    </w:pPr>
  </w:p>
  <w:p w:rsidR="00A91155" w:rsidRDefault="00A91155" w:rsidP="000A295D">
    <w:pPr>
      <w:pStyle w:val="Cabealho"/>
      <w:rPr>
        <w:sz w:val="4"/>
        <w:szCs w:val="4"/>
      </w:rPr>
    </w:pPr>
  </w:p>
  <w:p w:rsidR="00A91155" w:rsidRPr="000A295D" w:rsidRDefault="00A91155" w:rsidP="000A295D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7CE"/>
    <w:multiLevelType w:val="hybridMultilevel"/>
    <w:tmpl w:val="7FB2728C"/>
    <w:lvl w:ilvl="0" w:tplc="D4B25E14">
      <w:start w:val="1"/>
      <w:numFmt w:val="decimal"/>
      <w:lvlText w:val="%1."/>
      <w:lvlJc w:val="left"/>
      <w:pPr>
        <w:ind w:left="4482" w:hanging="720"/>
      </w:pPr>
      <w:rPr>
        <w:rFonts w:ascii="Calibri" w:eastAsia="Times New Roman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4842" w:hanging="360"/>
      </w:pPr>
    </w:lvl>
    <w:lvl w:ilvl="2" w:tplc="0416001B" w:tentative="1">
      <w:start w:val="1"/>
      <w:numFmt w:val="lowerRoman"/>
      <w:lvlText w:val="%3."/>
      <w:lvlJc w:val="right"/>
      <w:pPr>
        <w:ind w:left="5562" w:hanging="180"/>
      </w:pPr>
    </w:lvl>
    <w:lvl w:ilvl="3" w:tplc="0416000F" w:tentative="1">
      <w:start w:val="1"/>
      <w:numFmt w:val="decimal"/>
      <w:lvlText w:val="%4."/>
      <w:lvlJc w:val="left"/>
      <w:pPr>
        <w:ind w:left="6282" w:hanging="360"/>
      </w:pPr>
    </w:lvl>
    <w:lvl w:ilvl="4" w:tplc="04160019" w:tentative="1">
      <w:start w:val="1"/>
      <w:numFmt w:val="lowerLetter"/>
      <w:lvlText w:val="%5."/>
      <w:lvlJc w:val="left"/>
      <w:pPr>
        <w:ind w:left="7002" w:hanging="360"/>
      </w:pPr>
    </w:lvl>
    <w:lvl w:ilvl="5" w:tplc="0416001B" w:tentative="1">
      <w:start w:val="1"/>
      <w:numFmt w:val="lowerRoman"/>
      <w:lvlText w:val="%6."/>
      <w:lvlJc w:val="right"/>
      <w:pPr>
        <w:ind w:left="7722" w:hanging="180"/>
      </w:pPr>
    </w:lvl>
    <w:lvl w:ilvl="6" w:tplc="0416000F" w:tentative="1">
      <w:start w:val="1"/>
      <w:numFmt w:val="decimal"/>
      <w:lvlText w:val="%7."/>
      <w:lvlJc w:val="left"/>
      <w:pPr>
        <w:ind w:left="8442" w:hanging="360"/>
      </w:pPr>
    </w:lvl>
    <w:lvl w:ilvl="7" w:tplc="04160019" w:tentative="1">
      <w:start w:val="1"/>
      <w:numFmt w:val="lowerLetter"/>
      <w:lvlText w:val="%8."/>
      <w:lvlJc w:val="left"/>
      <w:pPr>
        <w:ind w:left="9162" w:hanging="360"/>
      </w:pPr>
    </w:lvl>
    <w:lvl w:ilvl="8" w:tplc="0416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" w15:restartNumberingAfterBreak="0">
    <w:nsid w:val="05D02AE4"/>
    <w:multiLevelType w:val="hybridMultilevel"/>
    <w:tmpl w:val="B314AC00"/>
    <w:lvl w:ilvl="0" w:tplc="0208613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FB1743"/>
    <w:multiLevelType w:val="hybridMultilevel"/>
    <w:tmpl w:val="52C84CAE"/>
    <w:lvl w:ilvl="0" w:tplc="04160013">
      <w:start w:val="1"/>
      <w:numFmt w:val="upperRoman"/>
      <w:lvlText w:val="%1."/>
      <w:lvlJc w:val="right"/>
      <w:pPr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085B3422"/>
    <w:multiLevelType w:val="hybridMultilevel"/>
    <w:tmpl w:val="4FF6E1F6"/>
    <w:lvl w:ilvl="0" w:tplc="EBE20252">
      <w:start w:val="1"/>
      <w:numFmt w:val="upperRoman"/>
      <w:lvlText w:val="%1."/>
      <w:lvlJc w:val="left"/>
      <w:pPr>
        <w:ind w:left="89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2" w:hanging="360"/>
      </w:pPr>
    </w:lvl>
    <w:lvl w:ilvl="2" w:tplc="0416001B" w:tentative="1">
      <w:start w:val="1"/>
      <w:numFmt w:val="lowerRoman"/>
      <w:lvlText w:val="%3."/>
      <w:lvlJc w:val="right"/>
      <w:pPr>
        <w:ind w:left="1972" w:hanging="180"/>
      </w:pPr>
    </w:lvl>
    <w:lvl w:ilvl="3" w:tplc="0416000F" w:tentative="1">
      <w:start w:val="1"/>
      <w:numFmt w:val="decimal"/>
      <w:lvlText w:val="%4."/>
      <w:lvlJc w:val="left"/>
      <w:pPr>
        <w:ind w:left="2692" w:hanging="360"/>
      </w:pPr>
    </w:lvl>
    <w:lvl w:ilvl="4" w:tplc="04160019" w:tentative="1">
      <w:start w:val="1"/>
      <w:numFmt w:val="lowerLetter"/>
      <w:lvlText w:val="%5."/>
      <w:lvlJc w:val="left"/>
      <w:pPr>
        <w:ind w:left="3412" w:hanging="360"/>
      </w:pPr>
    </w:lvl>
    <w:lvl w:ilvl="5" w:tplc="0416001B" w:tentative="1">
      <w:start w:val="1"/>
      <w:numFmt w:val="lowerRoman"/>
      <w:lvlText w:val="%6."/>
      <w:lvlJc w:val="right"/>
      <w:pPr>
        <w:ind w:left="4132" w:hanging="180"/>
      </w:pPr>
    </w:lvl>
    <w:lvl w:ilvl="6" w:tplc="0416000F" w:tentative="1">
      <w:start w:val="1"/>
      <w:numFmt w:val="decimal"/>
      <w:lvlText w:val="%7."/>
      <w:lvlJc w:val="left"/>
      <w:pPr>
        <w:ind w:left="4852" w:hanging="360"/>
      </w:pPr>
    </w:lvl>
    <w:lvl w:ilvl="7" w:tplc="04160019" w:tentative="1">
      <w:start w:val="1"/>
      <w:numFmt w:val="lowerLetter"/>
      <w:lvlText w:val="%8."/>
      <w:lvlJc w:val="left"/>
      <w:pPr>
        <w:ind w:left="5572" w:hanging="360"/>
      </w:pPr>
    </w:lvl>
    <w:lvl w:ilvl="8" w:tplc="0416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4" w15:restartNumberingAfterBreak="0">
    <w:nsid w:val="0B323EC3"/>
    <w:multiLevelType w:val="hybridMultilevel"/>
    <w:tmpl w:val="198A12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154D4"/>
    <w:multiLevelType w:val="hybridMultilevel"/>
    <w:tmpl w:val="D5DC031A"/>
    <w:lvl w:ilvl="0" w:tplc="51EA1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47EDE"/>
    <w:multiLevelType w:val="hybridMultilevel"/>
    <w:tmpl w:val="3D90338C"/>
    <w:lvl w:ilvl="0" w:tplc="264EFC64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18F81141"/>
    <w:multiLevelType w:val="hybridMultilevel"/>
    <w:tmpl w:val="00925304"/>
    <w:lvl w:ilvl="0" w:tplc="0E9496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C487E"/>
    <w:multiLevelType w:val="hybridMultilevel"/>
    <w:tmpl w:val="D5DC031A"/>
    <w:lvl w:ilvl="0" w:tplc="51EA1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A7F3C"/>
    <w:multiLevelType w:val="hybridMultilevel"/>
    <w:tmpl w:val="6F4C2C86"/>
    <w:lvl w:ilvl="0" w:tplc="90C0B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6291B"/>
    <w:multiLevelType w:val="hybridMultilevel"/>
    <w:tmpl w:val="719ABC40"/>
    <w:lvl w:ilvl="0" w:tplc="82660356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FFA29C9"/>
    <w:multiLevelType w:val="hybridMultilevel"/>
    <w:tmpl w:val="594628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A3555"/>
    <w:multiLevelType w:val="hybridMultilevel"/>
    <w:tmpl w:val="42DEC852"/>
    <w:lvl w:ilvl="0" w:tplc="5EB00028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4F249AC"/>
    <w:multiLevelType w:val="hybridMultilevel"/>
    <w:tmpl w:val="015EB2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90B5E"/>
    <w:multiLevelType w:val="hybridMultilevel"/>
    <w:tmpl w:val="921CC9AE"/>
    <w:lvl w:ilvl="0" w:tplc="5B5E9E1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E014583"/>
    <w:multiLevelType w:val="hybridMultilevel"/>
    <w:tmpl w:val="D5DC031A"/>
    <w:lvl w:ilvl="0" w:tplc="51EA1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151CA"/>
    <w:multiLevelType w:val="hybridMultilevel"/>
    <w:tmpl w:val="E0885122"/>
    <w:lvl w:ilvl="0" w:tplc="7218A170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 w15:restartNumberingAfterBreak="0">
    <w:nsid w:val="528E4834"/>
    <w:multiLevelType w:val="hybridMultilevel"/>
    <w:tmpl w:val="D0EEC9E2"/>
    <w:lvl w:ilvl="0" w:tplc="61A45F1A">
      <w:start w:val="1"/>
      <w:numFmt w:val="lowerLetter"/>
      <w:lvlText w:val="%1.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8" w15:restartNumberingAfterBreak="0">
    <w:nsid w:val="53C5680F"/>
    <w:multiLevelType w:val="hybridMultilevel"/>
    <w:tmpl w:val="E43ED7F6"/>
    <w:lvl w:ilvl="0" w:tplc="1D50FA38">
      <w:start w:val="1"/>
      <w:numFmt w:val="decimal"/>
      <w:lvlText w:val="%1."/>
      <w:lvlJc w:val="left"/>
      <w:pPr>
        <w:ind w:left="41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842" w:hanging="360"/>
      </w:pPr>
    </w:lvl>
    <w:lvl w:ilvl="2" w:tplc="0416001B" w:tentative="1">
      <w:start w:val="1"/>
      <w:numFmt w:val="lowerRoman"/>
      <w:lvlText w:val="%3."/>
      <w:lvlJc w:val="right"/>
      <w:pPr>
        <w:ind w:left="5562" w:hanging="180"/>
      </w:pPr>
    </w:lvl>
    <w:lvl w:ilvl="3" w:tplc="0416000F" w:tentative="1">
      <w:start w:val="1"/>
      <w:numFmt w:val="decimal"/>
      <w:lvlText w:val="%4."/>
      <w:lvlJc w:val="left"/>
      <w:pPr>
        <w:ind w:left="6282" w:hanging="360"/>
      </w:pPr>
    </w:lvl>
    <w:lvl w:ilvl="4" w:tplc="04160019" w:tentative="1">
      <w:start w:val="1"/>
      <w:numFmt w:val="lowerLetter"/>
      <w:lvlText w:val="%5."/>
      <w:lvlJc w:val="left"/>
      <w:pPr>
        <w:ind w:left="7002" w:hanging="360"/>
      </w:pPr>
    </w:lvl>
    <w:lvl w:ilvl="5" w:tplc="0416001B" w:tentative="1">
      <w:start w:val="1"/>
      <w:numFmt w:val="lowerRoman"/>
      <w:lvlText w:val="%6."/>
      <w:lvlJc w:val="right"/>
      <w:pPr>
        <w:ind w:left="7722" w:hanging="180"/>
      </w:pPr>
    </w:lvl>
    <w:lvl w:ilvl="6" w:tplc="0416000F" w:tentative="1">
      <w:start w:val="1"/>
      <w:numFmt w:val="decimal"/>
      <w:lvlText w:val="%7."/>
      <w:lvlJc w:val="left"/>
      <w:pPr>
        <w:ind w:left="8442" w:hanging="360"/>
      </w:pPr>
    </w:lvl>
    <w:lvl w:ilvl="7" w:tplc="04160019" w:tentative="1">
      <w:start w:val="1"/>
      <w:numFmt w:val="lowerLetter"/>
      <w:lvlText w:val="%8."/>
      <w:lvlJc w:val="left"/>
      <w:pPr>
        <w:ind w:left="9162" w:hanging="360"/>
      </w:pPr>
    </w:lvl>
    <w:lvl w:ilvl="8" w:tplc="0416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9" w15:restartNumberingAfterBreak="0">
    <w:nsid w:val="5BF92BE2"/>
    <w:multiLevelType w:val="hybridMultilevel"/>
    <w:tmpl w:val="A06CCACA"/>
    <w:lvl w:ilvl="0" w:tplc="A726EE54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60794070"/>
    <w:multiLevelType w:val="hybridMultilevel"/>
    <w:tmpl w:val="7FDEFF1E"/>
    <w:lvl w:ilvl="0" w:tplc="51EA1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61A82"/>
    <w:multiLevelType w:val="hybridMultilevel"/>
    <w:tmpl w:val="3BBE4FF8"/>
    <w:lvl w:ilvl="0" w:tplc="82660356">
      <w:start w:val="1"/>
      <w:numFmt w:val="upperRoman"/>
      <w:lvlText w:val="%1."/>
      <w:lvlJc w:val="left"/>
      <w:pPr>
        <w:ind w:left="242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2" w:hanging="360"/>
      </w:pPr>
    </w:lvl>
    <w:lvl w:ilvl="2" w:tplc="0416001B" w:tentative="1">
      <w:start w:val="1"/>
      <w:numFmt w:val="lowerRoman"/>
      <w:lvlText w:val="%3."/>
      <w:lvlJc w:val="right"/>
      <w:pPr>
        <w:ind w:left="2732" w:hanging="180"/>
      </w:pPr>
    </w:lvl>
    <w:lvl w:ilvl="3" w:tplc="0416000F" w:tentative="1">
      <w:start w:val="1"/>
      <w:numFmt w:val="decimal"/>
      <w:lvlText w:val="%4."/>
      <w:lvlJc w:val="left"/>
      <w:pPr>
        <w:ind w:left="3452" w:hanging="360"/>
      </w:pPr>
    </w:lvl>
    <w:lvl w:ilvl="4" w:tplc="04160019" w:tentative="1">
      <w:start w:val="1"/>
      <w:numFmt w:val="lowerLetter"/>
      <w:lvlText w:val="%5."/>
      <w:lvlJc w:val="left"/>
      <w:pPr>
        <w:ind w:left="4172" w:hanging="360"/>
      </w:pPr>
    </w:lvl>
    <w:lvl w:ilvl="5" w:tplc="0416001B" w:tentative="1">
      <w:start w:val="1"/>
      <w:numFmt w:val="lowerRoman"/>
      <w:lvlText w:val="%6."/>
      <w:lvlJc w:val="right"/>
      <w:pPr>
        <w:ind w:left="4892" w:hanging="180"/>
      </w:pPr>
    </w:lvl>
    <w:lvl w:ilvl="6" w:tplc="0416000F" w:tentative="1">
      <w:start w:val="1"/>
      <w:numFmt w:val="decimal"/>
      <w:lvlText w:val="%7."/>
      <w:lvlJc w:val="left"/>
      <w:pPr>
        <w:ind w:left="5612" w:hanging="360"/>
      </w:pPr>
    </w:lvl>
    <w:lvl w:ilvl="7" w:tplc="04160019" w:tentative="1">
      <w:start w:val="1"/>
      <w:numFmt w:val="lowerLetter"/>
      <w:lvlText w:val="%8."/>
      <w:lvlJc w:val="left"/>
      <w:pPr>
        <w:ind w:left="6332" w:hanging="360"/>
      </w:pPr>
    </w:lvl>
    <w:lvl w:ilvl="8" w:tplc="0416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22" w15:restartNumberingAfterBreak="0">
    <w:nsid w:val="69077AC5"/>
    <w:multiLevelType w:val="hybridMultilevel"/>
    <w:tmpl w:val="688C527C"/>
    <w:lvl w:ilvl="0" w:tplc="CA1C2E4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="Calibri" w:eastAsia="SimHei" w:hAnsi="Calibri" w:cs="Calibri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6A384584"/>
    <w:multiLevelType w:val="hybridMultilevel"/>
    <w:tmpl w:val="53F451A4"/>
    <w:lvl w:ilvl="0" w:tplc="04160013">
      <w:start w:val="1"/>
      <w:numFmt w:val="upperRoman"/>
      <w:lvlText w:val="%1."/>
      <w:lvlJc w:val="right"/>
      <w:pPr>
        <w:ind w:left="284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 w15:restartNumberingAfterBreak="0">
    <w:nsid w:val="6B9D227E"/>
    <w:multiLevelType w:val="hybridMultilevel"/>
    <w:tmpl w:val="78D8722C"/>
    <w:lvl w:ilvl="0" w:tplc="04160013">
      <w:start w:val="1"/>
      <w:numFmt w:val="upperRoman"/>
      <w:lvlText w:val="%1."/>
      <w:lvlJc w:val="right"/>
      <w:pPr>
        <w:ind w:left="1033" w:hanging="360"/>
      </w:pPr>
    </w:lvl>
    <w:lvl w:ilvl="1" w:tplc="04160019" w:tentative="1">
      <w:start w:val="1"/>
      <w:numFmt w:val="lowerLetter"/>
      <w:lvlText w:val="%2."/>
      <w:lvlJc w:val="left"/>
      <w:pPr>
        <w:ind w:left="1753" w:hanging="360"/>
      </w:pPr>
    </w:lvl>
    <w:lvl w:ilvl="2" w:tplc="0416001B" w:tentative="1">
      <w:start w:val="1"/>
      <w:numFmt w:val="lowerRoman"/>
      <w:lvlText w:val="%3."/>
      <w:lvlJc w:val="right"/>
      <w:pPr>
        <w:ind w:left="2473" w:hanging="180"/>
      </w:pPr>
    </w:lvl>
    <w:lvl w:ilvl="3" w:tplc="0416000F" w:tentative="1">
      <w:start w:val="1"/>
      <w:numFmt w:val="decimal"/>
      <w:lvlText w:val="%4."/>
      <w:lvlJc w:val="left"/>
      <w:pPr>
        <w:ind w:left="3193" w:hanging="360"/>
      </w:pPr>
    </w:lvl>
    <w:lvl w:ilvl="4" w:tplc="04160019" w:tentative="1">
      <w:start w:val="1"/>
      <w:numFmt w:val="lowerLetter"/>
      <w:lvlText w:val="%5."/>
      <w:lvlJc w:val="left"/>
      <w:pPr>
        <w:ind w:left="3913" w:hanging="360"/>
      </w:pPr>
    </w:lvl>
    <w:lvl w:ilvl="5" w:tplc="0416001B" w:tentative="1">
      <w:start w:val="1"/>
      <w:numFmt w:val="lowerRoman"/>
      <w:lvlText w:val="%6."/>
      <w:lvlJc w:val="right"/>
      <w:pPr>
        <w:ind w:left="4633" w:hanging="180"/>
      </w:pPr>
    </w:lvl>
    <w:lvl w:ilvl="6" w:tplc="0416000F" w:tentative="1">
      <w:start w:val="1"/>
      <w:numFmt w:val="decimal"/>
      <w:lvlText w:val="%7."/>
      <w:lvlJc w:val="left"/>
      <w:pPr>
        <w:ind w:left="5353" w:hanging="360"/>
      </w:pPr>
    </w:lvl>
    <w:lvl w:ilvl="7" w:tplc="04160019" w:tentative="1">
      <w:start w:val="1"/>
      <w:numFmt w:val="lowerLetter"/>
      <w:lvlText w:val="%8."/>
      <w:lvlJc w:val="left"/>
      <w:pPr>
        <w:ind w:left="6073" w:hanging="360"/>
      </w:pPr>
    </w:lvl>
    <w:lvl w:ilvl="8" w:tplc="0416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5" w15:restartNumberingAfterBreak="0">
    <w:nsid w:val="6DA056A2"/>
    <w:multiLevelType w:val="hybridMultilevel"/>
    <w:tmpl w:val="719ABC40"/>
    <w:lvl w:ilvl="0" w:tplc="82660356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E242C9C"/>
    <w:multiLevelType w:val="hybridMultilevel"/>
    <w:tmpl w:val="8E026FAE"/>
    <w:lvl w:ilvl="0" w:tplc="15B64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C43C1"/>
    <w:multiLevelType w:val="hybridMultilevel"/>
    <w:tmpl w:val="198A12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0231A"/>
    <w:multiLevelType w:val="hybridMultilevel"/>
    <w:tmpl w:val="2E0E4770"/>
    <w:lvl w:ilvl="0" w:tplc="A21450C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 w15:restartNumberingAfterBreak="0">
    <w:nsid w:val="76294EAB"/>
    <w:multiLevelType w:val="hybridMultilevel"/>
    <w:tmpl w:val="6F601E04"/>
    <w:lvl w:ilvl="0" w:tplc="9ECC69C6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0" w15:restartNumberingAfterBreak="0">
    <w:nsid w:val="78E00B75"/>
    <w:multiLevelType w:val="hybridMultilevel"/>
    <w:tmpl w:val="79C4DC3C"/>
    <w:lvl w:ilvl="0" w:tplc="773E1C4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Calibri" w:eastAsia="SimHei" w:hAnsi="Calibri" w:cs="Calibri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 w15:restartNumberingAfterBreak="0">
    <w:nsid w:val="7FED7A1B"/>
    <w:multiLevelType w:val="hybridMultilevel"/>
    <w:tmpl w:val="D7A4464A"/>
    <w:lvl w:ilvl="0" w:tplc="3A508FD8">
      <w:start w:val="1"/>
      <w:numFmt w:val="lowerRoman"/>
      <w:lvlText w:val="%1."/>
      <w:lvlJc w:val="left"/>
      <w:pPr>
        <w:ind w:left="448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842" w:hanging="360"/>
      </w:pPr>
    </w:lvl>
    <w:lvl w:ilvl="2" w:tplc="0416001B" w:tentative="1">
      <w:start w:val="1"/>
      <w:numFmt w:val="lowerRoman"/>
      <w:lvlText w:val="%3."/>
      <w:lvlJc w:val="right"/>
      <w:pPr>
        <w:ind w:left="5562" w:hanging="180"/>
      </w:pPr>
    </w:lvl>
    <w:lvl w:ilvl="3" w:tplc="0416000F" w:tentative="1">
      <w:start w:val="1"/>
      <w:numFmt w:val="decimal"/>
      <w:lvlText w:val="%4."/>
      <w:lvlJc w:val="left"/>
      <w:pPr>
        <w:ind w:left="6282" w:hanging="360"/>
      </w:pPr>
    </w:lvl>
    <w:lvl w:ilvl="4" w:tplc="04160019" w:tentative="1">
      <w:start w:val="1"/>
      <w:numFmt w:val="lowerLetter"/>
      <w:lvlText w:val="%5."/>
      <w:lvlJc w:val="left"/>
      <w:pPr>
        <w:ind w:left="7002" w:hanging="360"/>
      </w:pPr>
    </w:lvl>
    <w:lvl w:ilvl="5" w:tplc="0416001B" w:tentative="1">
      <w:start w:val="1"/>
      <w:numFmt w:val="lowerRoman"/>
      <w:lvlText w:val="%6."/>
      <w:lvlJc w:val="right"/>
      <w:pPr>
        <w:ind w:left="7722" w:hanging="180"/>
      </w:pPr>
    </w:lvl>
    <w:lvl w:ilvl="6" w:tplc="0416000F" w:tentative="1">
      <w:start w:val="1"/>
      <w:numFmt w:val="decimal"/>
      <w:lvlText w:val="%7."/>
      <w:lvlJc w:val="left"/>
      <w:pPr>
        <w:ind w:left="8442" w:hanging="360"/>
      </w:pPr>
    </w:lvl>
    <w:lvl w:ilvl="7" w:tplc="04160019" w:tentative="1">
      <w:start w:val="1"/>
      <w:numFmt w:val="lowerLetter"/>
      <w:lvlText w:val="%8."/>
      <w:lvlJc w:val="left"/>
      <w:pPr>
        <w:ind w:left="9162" w:hanging="360"/>
      </w:pPr>
    </w:lvl>
    <w:lvl w:ilvl="8" w:tplc="0416001B" w:tentative="1">
      <w:start w:val="1"/>
      <w:numFmt w:val="lowerRoman"/>
      <w:lvlText w:val="%9."/>
      <w:lvlJc w:val="right"/>
      <w:pPr>
        <w:ind w:left="9882" w:hanging="180"/>
      </w:pPr>
    </w:lvl>
  </w:abstractNum>
  <w:num w:numId="1">
    <w:abstractNumId w:val="27"/>
  </w:num>
  <w:num w:numId="2">
    <w:abstractNumId w:val="7"/>
  </w:num>
  <w:num w:numId="3">
    <w:abstractNumId w:val="10"/>
  </w:num>
  <w:num w:numId="4">
    <w:abstractNumId w:val="25"/>
  </w:num>
  <w:num w:numId="5">
    <w:abstractNumId w:val="12"/>
  </w:num>
  <w:num w:numId="6">
    <w:abstractNumId w:val="14"/>
  </w:num>
  <w:num w:numId="7">
    <w:abstractNumId w:val="4"/>
  </w:num>
  <w:num w:numId="8">
    <w:abstractNumId w:val="1"/>
  </w:num>
  <w:num w:numId="9">
    <w:abstractNumId w:val="15"/>
  </w:num>
  <w:num w:numId="10">
    <w:abstractNumId w:val="17"/>
  </w:num>
  <w:num w:numId="11">
    <w:abstractNumId w:val="31"/>
  </w:num>
  <w:num w:numId="12">
    <w:abstractNumId w:val="0"/>
  </w:num>
  <w:num w:numId="13">
    <w:abstractNumId w:val="6"/>
  </w:num>
  <w:num w:numId="14">
    <w:abstractNumId w:val="28"/>
  </w:num>
  <w:num w:numId="15">
    <w:abstractNumId w:val="16"/>
  </w:num>
  <w:num w:numId="16">
    <w:abstractNumId w:val="29"/>
  </w:num>
  <w:num w:numId="17">
    <w:abstractNumId w:val="9"/>
  </w:num>
  <w:num w:numId="18">
    <w:abstractNumId w:val="26"/>
  </w:num>
  <w:num w:numId="19">
    <w:abstractNumId w:val="30"/>
  </w:num>
  <w:num w:numId="20">
    <w:abstractNumId w:val="22"/>
  </w:num>
  <w:num w:numId="21">
    <w:abstractNumId w:val="18"/>
  </w:num>
  <w:num w:numId="22">
    <w:abstractNumId w:val="5"/>
  </w:num>
  <w:num w:numId="23">
    <w:abstractNumId w:val="8"/>
  </w:num>
  <w:num w:numId="24">
    <w:abstractNumId w:val="19"/>
  </w:num>
  <w:num w:numId="25">
    <w:abstractNumId w:val="11"/>
  </w:num>
  <w:num w:numId="26">
    <w:abstractNumId w:val="23"/>
  </w:num>
  <w:num w:numId="27">
    <w:abstractNumId w:val="3"/>
  </w:num>
  <w:num w:numId="28">
    <w:abstractNumId w:val="13"/>
  </w:num>
  <w:num w:numId="29">
    <w:abstractNumId w:val="2"/>
  </w:num>
  <w:num w:numId="30">
    <w:abstractNumId w:val="24"/>
  </w:num>
  <w:num w:numId="31">
    <w:abstractNumId w:val="21"/>
  </w:num>
  <w:num w:numId="32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49E"/>
    <w:rsid w:val="0000012F"/>
    <w:rsid w:val="000020BA"/>
    <w:rsid w:val="000062EF"/>
    <w:rsid w:val="000102B5"/>
    <w:rsid w:val="000119A1"/>
    <w:rsid w:val="000122DA"/>
    <w:rsid w:val="00012A1E"/>
    <w:rsid w:val="00012A46"/>
    <w:rsid w:val="00016640"/>
    <w:rsid w:val="00016F4E"/>
    <w:rsid w:val="00021A52"/>
    <w:rsid w:val="00022BBB"/>
    <w:rsid w:val="000275AA"/>
    <w:rsid w:val="00027BCD"/>
    <w:rsid w:val="00030B0B"/>
    <w:rsid w:val="00032D56"/>
    <w:rsid w:val="00034E2E"/>
    <w:rsid w:val="000372CD"/>
    <w:rsid w:val="000374B4"/>
    <w:rsid w:val="000434B0"/>
    <w:rsid w:val="0004406E"/>
    <w:rsid w:val="00044498"/>
    <w:rsid w:val="0004569D"/>
    <w:rsid w:val="00046CE5"/>
    <w:rsid w:val="00047460"/>
    <w:rsid w:val="00052E01"/>
    <w:rsid w:val="00056FD4"/>
    <w:rsid w:val="00057FE3"/>
    <w:rsid w:val="000600D1"/>
    <w:rsid w:val="00061976"/>
    <w:rsid w:val="00066F3E"/>
    <w:rsid w:val="00071A96"/>
    <w:rsid w:val="00072B53"/>
    <w:rsid w:val="00076CE1"/>
    <w:rsid w:val="0007701C"/>
    <w:rsid w:val="00080CDD"/>
    <w:rsid w:val="0008323B"/>
    <w:rsid w:val="00083921"/>
    <w:rsid w:val="00086189"/>
    <w:rsid w:val="0008671D"/>
    <w:rsid w:val="00086C15"/>
    <w:rsid w:val="00090193"/>
    <w:rsid w:val="0009085E"/>
    <w:rsid w:val="00090F6E"/>
    <w:rsid w:val="000911B2"/>
    <w:rsid w:val="00096830"/>
    <w:rsid w:val="00097354"/>
    <w:rsid w:val="000A0316"/>
    <w:rsid w:val="000A175D"/>
    <w:rsid w:val="000A28CB"/>
    <w:rsid w:val="000A295D"/>
    <w:rsid w:val="000A3619"/>
    <w:rsid w:val="000A389D"/>
    <w:rsid w:val="000A52D5"/>
    <w:rsid w:val="000A5E44"/>
    <w:rsid w:val="000A72E8"/>
    <w:rsid w:val="000B4F60"/>
    <w:rsid w:val="000B4FB5"/>
    <w:rsid w:val="000B6991"/>
    <w:rsid w:val="000B75A0"/>
    <w:rsid w:val="000C04F7"/>
    <w:rsid w:val="000C1B09"/>
    <w:rsid w:val="000C2B4D"/>
    <w:rsid w:val="000C3D9D"/>
    <w:rsid w:val="000C7377"/>
    <w:rsid w:val="000C75C5"/>
    <w:rsid w:val="000C7A87"/>
    <w:rsid w:val="000D06BA"/>
    <w:rsid w:val="000E62FC"/>
    <w:rsid w:val="000E6AB7"/>
    <w:rsid w:val="000E7396"/>
    <w:rsid w:val="000F243C"/>
    <w:rsid w:val="000F5EBF"/>
    <w:rsid w:val="00105162"/>
    <w:rsid w:val="00105B31"/>
    <w:rsid w:val="00111BD3"/>
    <w:rsid w:val="001134DD"/>
    <w:rsid w:val="00113788"/>
    <w:rsid w:val="001226E1"/>
    <w:rsid w:val="00130DD5"/>
    <w:rsid w:val="00133119"/>
    <w:rsid w:val="00134E39"/>
    <w:rsid w:val="001356AD"/>
    <w:rsid w:val="0014111F"/>
    <w:rsid w:val="001431EE"/>
    <w:rsid w:val="00152353"/>
    <w:rsid w:val="00153942"/>
    <w:rsid w:val="00154E23"/>
    <w:rsid w:val="00157F51"/>
    <w:rsid w:val="00160385"/>
    <w:rsid w:val="00160630"/>
    <w:rsid w:val="00160B23"/>
    <w:rsid w:val="00167164"/>
    <w:rsid w:val="00173389"/>
    <w:rsid w:val="00173D27"/>
    <w:rsid w:val="00174532"/>
    <w:rsid w:val="001763D6"/>
    <w:rsid w:val="00176C70"/>
    <w:rsid w:val="00177E8E"/>
    <w:rsid w:val="00180FF5"/>
    <w:rsid w:val="00182BDF"/>
    <w:rsid w:val="0018637A"/>
    <w:rsid w:val="00187B32"/>
    <w:rsid w:val="0019248E"/>
    <w:rsid w:val="0019614B"/>
    <w:rsid w:val="001A19B8"/>
    <w:rsid w:val="001A42D2"/>
    <w:rsid w:val="001A5551"/>
    <w:rsid w:val="001A63CE"/>
    <w:rsid w:val="001B0346"/>
    <w:rsid w:val="001B041E"/>
    <w:rsid w:val="001B3935"/>
    <w:rsid w:val="001B64DD"/>
    <w:rsid w:val="001C0CEC"/>
    <w:rsid w:val="001C22B7"/>
    <w:rsid w:val="001C2DDF"/>
    <w:rsid w:val="001C4819"/>
    <w:rsid w:val="001C5417"/>
    <w:rsid w:val="001C5F70"/>
    <w:rsid w:val="001C61E6"/>
    <w:rsid w:val="001D0ADF"/>
    <w:rsid w:val="001D260F"/>
    <w:rsid w:val="001D30DC"/>
    <w:rsid w:val="001E2898"/>
    <w:rsid w:val="001E533E"/>
    <w:rsid w:val="001F2826"/>
    <w:rsid w:val="001F4A25"/>
    <w:rsid w:val="001F6114"/>
    <w:rsid w:val="001F7C45"/>
    <w:rsid w:val="00201094"/>
    <w:rsid w:val="00206F92"/>
    <w:rsid w:val="0020792A"/>
    <w:rsid w:val="00211516"/>
    <w:rsid w:val="0021174B"/>
    <w:rsid w:val="00213996"/>
    <w:rsid w:val="0021417C"/>
    <w:rsid w:val="00214AC2"/>
    <w:rsid w:val="00216330"/>
    <w:rsid w:val="00220259"/>
    <w:rsid w:val="0022717D"/>
    <w:rsid w:val="00230F71"/>
    <w:rsid w:val="00231699"/>
    <w:rsid w:val="00231FA7"/>
    <w:rsid w:val="002342D4"/>
    <w:rsid w:val="00241CA9"/>
    <w:rsid w:val="00244FA3"/>
    <w:rsid w:val="0025115E"/>
    <w:rsid w:val="00251537"/>
    <w:rsid w:val="00251DBD"/>
    <w:rsid w:val="00255026"/>
    <w:rsid w:val="0026049E"/>
    <w:rsid w:val="00263059"/>
    <w:rsid w:val="00263A6B"/>
    <w:rsid w:val="00271607"/>
    <w:rsid w:val="00272AB7"/>
    <w:rsid w:val="00280026"/>
    <w:rsid w:val="00281E02"/>
    <w:rsid w:val="00283E7A"/>
    <w:rsid w:val="00283EA7"/>
    <w:rsid w:val="0028542E"/>
    <w:rsid w:val="00285432"/>
    <w:rsid w:val="002911C1"/>
    <w:rsid w:val="002920AB"/>
    <w:rsid w:val="002A1256"/>
    <w:rsid w:val="002A19D8"/>
    <w:rsid w:val="002A2A4C"/>
    <w:rsid w:val="002A30E8"/>
    <w:rsid w:val="002A3338"/>
    <w:rsid w:val="002A48D7"/>
    <w:rsid w:val="002A538D"/>
    <w:rsid w:val="002A6ECF"/>
    <w:rsid w:val="002B0E06"/>
    <w:rsid w:val="002B4460"/>
    <w:rsid w:val="002C7CAD"/>
    <w:rsid w:val="002D12A3"/>
    <w:rsid w:val="002D212B"/>
    <w:rsid w:val="002D2FC8"/>
    <w:rsid w:val="002E074F"/>
    <w:rsid w:val="002E6573"/>
    <w:rsid w:val="002E7BFE"/>
    <w:rsid w:val="002F1BDC"/>
    <w:rsid w:val="002F21C6"/>
    <w:rsid w:val="002F2499"/>
    <w:rsid w:val="002F2794"/>
    <w:rsid w:val="002F4C2F"/>
    <w:rsid w:val="0030239D"/>
    <w:rsid w:val="00304153"/>
    <w:rsid w:val="00306BF3"/>
    <w:rsid w:val="0031601C"/>
    <w:rsid w:val="00320438"/>
    <w:rsid w:val="003219FF"/>
    <w:rsid w:val="00323DAA"/>
    <w:rsid w:val="00326A5F"/>
    <w:rsid w:val="00330592"/>
    <w:rsid w:val="00330D1F"/>
    <w:rsid w:val="00340224"/>
    <w:rsid w:val="00340960"/>
    <w:rsid w:val="00340B83"/>
    <w:rsid w:val="00343829"/>
    <w:rsid w:val="00344736"/>
    <w:rsid w:val="00345EAB"/>
    <w:rsid w:val="00350CD9"/>
    <w:rsid w:val="003525D4"/>
    <w:rsid w:val="00353482"/>
    <w:rsid w:val="00355D57"/>
    <w:rsid w:val="00360C44"/>
    <w:rsid w:val="00361E7D"/>
    <w:rsid w:val="00364709"/>
    <w:rsid w:val="00370B0E"/>
    <w:rsid w:val="00371A15"/>
    <w:rsid w:val="0037273D"/>
    <w:rsid w:val="003741D2"/>
    <w:rsid w:val="00377BBA"/>
    <w:rsid w:val="00381683"/>
    <w:rsid w:val="003900F2"/>
    <w:rsid w:val="00390F18"/>
    <w:rsid w:val="003916E8"/>
    <w:rsid w:val="00395508"/>
    <w:rsid w:val="00396116"/>
    <w:rsid w:val="00397609"/>
    <w:rsid w:val="003A19EC"/>
    <w:rsid w:val="003A6B04"/>
    <w:rsid w:val="003A71A1"/>
    <w:rsid w:val="003B755E"/>
    <w:rsid w:val="003C0A59"/>
    <w:rsid w:val="003C3754"/>
    <w:rsid w:val="003C62A3"/>
    <w:rsid w:val="003D16D3"/>
    <w:rsid w:val="003D39E3"/>
    <w:rsid w:val="003D7D3B"/>
    <w:rsid w:val="003E3374"/>
    <w:rsid w:val="003E586B"/>
    <w:rsid w:val="003E775E"/>
    <w:rsid w:val="003F0B38"/>
    <w:rsid w:val="003F2D80"/>
    <w:rsid w:val="003F357C"/>
    <w:rsid w:val="003F4067"/>
    <w:rsid w:val="003F531C"/>
    <w:rsid w:val="003F661B"/>
    <w:rsid w:val="003F7640"/>
    <w:rsid w:val="00401BF9"/>
    <w:rsid w:val="00402372"/>
    <w:rsid w:val="00402B56"/>
    <w:rsid w:val="00404E35"/>
    <w:rsid w:val="004053CF"/>
    <w:rsid w:val="0040607C"/>
    <w:rsid w:val="00406808"/>
    <w:rsid w:val="0040696E"/>
    <w:rsid w:val="00406B0F"/>
    <w:rsid w:val="00410142"/>
    <w:rsid w:val="004128D9"/>
    <w:rsid w:val="00413FDC"/>
    <w:rsid w:val="00415711"/>
    <w:rsid w:val="004162D9"/>
    <w:rsid w:val="00421BBF"/>
    <w:rsid w:val="00421F6A"/>
    <w:rsid w:val="00426A1A"/>
    <w:rsid w:val="00430B30"/>
    <w:rsid w:val="00430E97"/>
    <w:rsid w:val="00431E40"/>
    <w:rsid w:val="00432E86"/>
    <w:rsid w:val="00433DF3"/>
    <w:rsid w:val="004346C9"/>
    <w:rsid w:val="004350A7"/>
    <w:rsid w:val="00452203"/>
    <w:rsid w:val="00454712"/>
    <w:rsid w:val="004551C3"/>
    <w:rsid w:val="00460DB1"/>
    <w:rsid w:val="004727A5"/>
    <w:rsid w:val="00472A90"/>
    <w:rsid w:val="00474F40"/>
    <w:rsid w:val="004758AE"/>
    <w:rsid w:val="00475FC7"/>
    <w:rsid w:val="00476B51"/>
    <w:rsid w:val="00480FDE"/>
    <w:rsid w:val="004839F0"/>
    <w:rsid w:val="00484F13"/>
    <w:rsid w:val="00491EEC"/>
    <w:rsid w:val="00495769"/>
    <w:rsid w:val="00495A78"/>
    <w:rsid w:val="004979AC"/>
    <w:rsid w:val="004979C3"/>
    <w:rsid w:val="004A231C"/>
    <w:rsid w:val="004A2776"/>
    <w:rsid w:val="004A2C82"/>
    <w:rsid w:val="004A5782"/>
    <w:rsid w:val="004B0922"/>
    <w:rsid w:val="004B33F0"/>
    <w:rsid w:val="004C1299"/>
    <w:rsid w:val="004C42D8"/>
    <w:rsid w:val="004C43BF"/>
    <w:rsid w:val="004C626F"/>
    <w:rsid w:val="004C6D6D"/>
    <w:rsid w:val="004D05A4"/>
    <w:rsid w:val="004D0E31"/>
    <w:rsid w:val="004D3E14"/>
    <w:rsid w:val="004D468C"/>
    <w:rsid w:val="004D4B05"/>
    <w:rsid w:val="004D668A"/>
    <w:rsid w:val="004D6AB7"/>
    <w:rsid w:val="004E0F06"/>
    <w:rsid w:val="004E2AA0"/>
    <w:rsid w:val="004E337E"/>
    <w:rsid w:val="004E377C"/>
    <w:rsid w:val="004E383D"/>
    <w:rsid w:val="004E38F5"/>
    <w:rsid w:val="004E69AA"/>
    <w:rsid w:val="004E7B6D"/>
    <w:rsid w:val="004F721D"/>
    <w:rsid w:val="00503340"/>
    <w:rsid w:val="00504B22"/>
    <w:rsid w:val="00513F47"/>
    <w:rsid w:val="005144AE"/>
    <w:rsid w:val="00514615"/>
    <w:rsid w:val="00514E13"/>
    <w:rsid w:val="00515D53"/>
    <w:rsid w:val="005171EA"/>
    <w:rsid w:val="00520F57"/>
    <w:rsid w:val="00524564"/>
    <w:rsid w:val="00525460"/>
    <w:rsid w:val="00525DEB"/>
    <w:rsid w:val="00532C4E"/>
    <w:rsid w:val="0053506F"/>
    <w:rsid w:val="0054511E"/>
    <w:rsid w:val="0054579D"/>
    <w:rsid w:val="00545A23"/>
    <w:rsid w:val="00547224"/>
    <w:rsid w:val="00550E85"/>
    <w:rsid w:val="00554882"/>
    <w:rsid w:val="00555187"/>
    <w:rsid w:val="0056046F"/>
    <w:rsid w:val="00560DDF"/>
    <w:rsid w:val="00566823"/>
    <w:rsid w:val="005677E7"/>
    <w:rsid w:val="00567ABC"/>
    <w:rsid w:val="005700B7"/>
    <w:rsid w:val="00572F95"/>
    <w:rsid w:val="00573034"/>
    <w:rsid w:val="0057335A"/>
    <w:rsid w:val="00575B24"/>
    <w:rsid w:val="0058025C"/>
    <w:rsid w:val="00582001"/>
    <w:rsid w:val="00583B1C"/>
    <w:rsid w:val="00587075"/>
    <w:rsid w:val="00587175"/>
    <w:rsid w:val="005873C3"/>
    <w:rsid w:val="00587C69"/>
    <w:rsid w:val="00595512"/>
    <w:rsid w:val="00597143"/>
    <w:rsid w:val="005A3082"/>
    <w:rsid w:val="005A58D1"/>
    <w:rsid w:val="005B12F0"/>
    <w:rsid w:val="005B1E41"/>
    <w:rsid w:val="005B4620"/>
    <w:rsid w:val="005B54DB"/>
    <w:rsid w:val="005B5CC5"/>
    <w:rsid w:val="005C47E1"/>
    <w:rsid w:val="005D1312"/>
    <w:rsid w:val="005D1F72"/>
    <w:rsid w:val="005D24F3"/>
    <w:rsid w:val="005D3BE7"/>
    <w:rsid w:val="005D714E"/>
    <w:rsid w:val="005D7767"/>
    <w:rsid w:val="005E1C8D"/>
    <w:rsid w:val="005E23CA"/>
    <w:rsid w:val="005E3576"/>
    <w:rsid w:val="005E3F7F"/>
    <w:rsid w:val="005E47D9"/>
    <w:rsid w:val="005E6E9E"/>
    <w:rsid w:val="005F4110"/>
    <w:rsid w:val="005F4412"/>
    <w:rsid w:val="005F4C66"/>
    <w:rsid w:val="005F60A6"/>
    <w:rsid w:val="00600A73"/>
    <w:rsid w:val="00600FDA"/>
    <w:rsid w:val="00601BCA"/>
    <w:rsid w:val="006030C6"/>
    <w:rsid w:val="006103DD"/>
    <w:rsid w:val="006122E2"/>
    <w:rsid w:val="00613150"/>
    <w:rsid w:val="00613E95"/>
    <w:rsid w:val="00620726"/>
    <w:rsid w:val="00623B71"/>
    <w:rsid w:val="0062480D"/>
    <w:rsid w:val="006260B5"/>
    <w:rsid w:val="006275B9"/>
    <w:rsid w:val="00627FEC"/>
    <w:rsid w:val="00633006"/>
    <w:rsid w:val="0063513D"/>
    <w:rsid w:val="00637944"/>
    <w:rsid w:val="00640D80"/>
    <w:rsid w:val="00644460"/>
    <w:rsid w:val="00646002"/>
    <w:rsid w:val="006545A8"/>
    <w:rsid w:val="00657241"/>
    <w:rsid w:val="006575FA"/>
    <w:rsid w:val="006579D6"/>
    <w:rsid w:val="006610BD"/>
    <w:rsid w:val="0066464F"/>
    <w:rsid w:val="006649C4"/>
    <w:rsid w:val="00666DC1"/>
    <w:rsid w:val="006676D2"/>
    <w:rsid w:val="00670947"/>
    <w:rsid w:val="006717ED"/>
    <w:rsid w:val="006727D4"/>
    <w:rsid w:val="00673482"/>
    <w:rsid w:val="0067368C"/>
    <w:rsid w:val="006819B1"/>
    <w:rsid w:val="006832C3"/>
    <w:rsid w:val="00692652"/>
    <w:rsid w:val="006950CE"/>
    <w:rsid w:val="00697708"/>
    <w:rsid w:val="006A0474"/>
    <w:rsid w:val="006A0B1E"/>
    <w:rsid w:val="006A102C"/>
    <w:rsid w:val="006A3CD7"/>
    <w:rsid w:val="006A507A"/>
    <w:rsid w:val="006A5EF2"/>
    <w:rsid w:val="006A7002"/>
    <w:rsid w:val="006B057E"/>
    <w:rsid w:val="006B24BF"/>
    <w:rsid w:val="006B756F"/>
    <w:rsid w:val="006C1DFE"/>
    <w:rsid w:val="006C365C"/>
    <w:rsid w:val="006C4FE1"/>
    <w:rsid w:val="006C558C"/>
    <w:rsid w:val="006C648A"/>
    <w:rsid w:val="006D0597"/>
    <w:rsid w:val="006D2FD2"/>
    <w:rsid w:val="006D3009"/>
    <w:rsid w:val="006D4408"/>
    <w:rsid w:val="006E1824"/>
    <w:rsid w:val="006E3044"/>
    <w:rsid w:val="006E368D"/>
    <w:rsid w:val="006E36AD"/>
    <w:rsid w:val="006E427D"/>
    <w:rsid w:val="006E7B2D"/>
    <w:rsid w:val="006F0B04"/>
    <w:rsid w:val="006F270A"/>
    <w:rsid w:val="006F3DF0"/>
    <w:rsid w:val="006F6CFA"/>
    <w:rsid w:val="00700405"/>
    <w:rsid w:val="0070097D"/>
    <w:rsid w:val="00706BE1"/>
    <w:rsid w:val="00710773"/>
    <w:rsid w:val="00710EAF"/>
    <w:rsid w:val="00712BEE"/>
    <w:rsid w:val="0072073B"/>
    <w:rsid w:val="0072108D"/>
    <w:rsid w:val="00723DED"/>
    <w:rsid w:val="00725B37"/>
    <w:rsid w:val="007262A2"/>
    <w:rsid w:val="00730C73"/>
    <w:rsid w:val="00732B72"/>
    <w:rsid w:val="007338CE"/>
    <w:rsid w:val="00734E22"/>
    <w:rsid w:val="00736825"/>
    <w:rsid w:val="00741051"/>
    <w:rsid w:val="0074216E"/>
    <w:rsid w:val="00747D6F"/>
    <w:rsid w:val="0075322C"/>
    <w:rsid w:val="00753E19"/>
    <w:rsid w:val="0076142D"/>
    <w:rsid w:val="0076227F"/>
    <w:rsid w:val="00770EBF"/>
    <w:rsid w:val="00771932"/>
    <w:rsid w:val="00772E67"/>
    <w:rsid w:val="00774B46"/>
    <w:rsid w:val="007763B7"/>
    <w:rsid w:val="00777729"/>
    <w:rsid w:val="00787530"/>
    <w:rsid w:val="00790700"/>
    <w:rsid w:val="007917EE"/>
    <w:rsid w:val="0079576A"/>
    <w:rsid w:val="00796016"/>
    <w:rsid w:val="0079799B"/>
    <w:rsid w:val="007A3C8A"/>
    <w:rsid w:val="007A5E21"/>
    <w:rsid w:val="007A5F3E"/>
    <w:rsid w:val="007A7842"/>
    <w:rsid w:val="007A7951"/>
    <w:rsid w:val="007B049D"/>
    <w:rsid w:val="007B073A"/>
    <w:rsid w:val="007B20B3"/>
    <w:rsid w:val="007B26D1"/>
    <w:rsid w:val="007B386D"/>
    <w:rsid w:val="007B630B"/>
    <w:rsid w:val="007B6BFC"/>
    <w:rsid w:val="007B6F07"/>
    <w:rsid w:val="007C4E31"/>
    <w:rsid w:val="007C59FD"/>
    <w:rsid w:val="007D2292"/>
    <w:rsid w:val="007D2F50"/>
    <w:rsid w:val="007D36A3"/>
    <w:rsid w:val="007D3EC5"/>
    <w:rsid w:val="007D5780"/>
    <w:rsid w:val="007E0F22"/>
    <w:rsid w:val="007E2A34"/>
    <w:rsid w:val="007F491D"/>
    <w:rsid w:val="0080005A"/>
    <w:rsid w:val="0080007A"/>
    <w:rsid w:val="0080042A"/>
    <w:rsid w:val="0080259B"/>
    <w:rsid w:val="0080263B"/>
    <w:rsid w:val="0080389A"/>
    <w:rsid w:val="00803F94"/>
    <w:rsid w:val="00806146"/>
    <w:rsid w:val="00806D89"/>
    <w:rsid w:val="008117DD"/>
    <w:rsid w:val="00821B0F"/>
    <w:rsid w:val="008229A9"/>
    <w:rsid w:val="00824777"/>
    <w:rsid w:val="0082715B"/>
    <w:rsid w:val="00827CBD"/>
    <w:rsid w:val="008303E8"/>
    <w:rsid w:val="00831DFE"/>
    <w:rsid w:val="008320F6"/>
    <w:rsid w:val="00842792"/>
    <w:rsid w:val="00842A4F"/>
    <w:rsid w:val="0084561B"/>
    <w:rsid w:val="0085262F"/>
    <w:rsid w:val="008526BA"/>
    <w:rsid w:val="0086220D"/>
    <w:rsid w:val="00862AD4"/>
    <w:rsid w:val="00866A5A"/>
    <w:rsid w:val="0087088B"/>
    <w:rsid w:val="008716DA"/>
    <w:rsid w:val="00871B21"/>
    <w:rsid w:val="00872BE1"/>
    <w:rsid w:val="00876FAC"/>
    <w:rsid w:val="008842B3"/>
    <w:rsid w:val="008863F6"/>
    <w:rsid w:val="00886D7C"/>
    <w:rsid w:val="0088772F"/>
    <w:rsid w:val="0089427A"/>
    <w:rsid w:val="008949B2"/>
    <w:rsid w:val="008976AB"/>
    <w:rsid w:val="008A06CB"/>
    <w:rsid w:val="008A40D1"/>
    <w:rsid w:val="008A51E6"/>
    <w:rsid w:val="008B11EA"/>
    <w:rsid w:val="008B489D"/>
    <w:rsid w:val="008C02AC"/>
    <w:rsid w:val="008C3A68"/>
    <w:rsid w:val="008C4081"/>
    <w:rsid w:val="008C4759"/>
    <w:rsid w:val="008C4C92"/>
    <w:rsid w:val="008C6F0F"/>
    <w:rsid w:val="008C7E71"/>
    <w:rsid w:val="008D0BA6"/>
    <w:rsid w:val="008D4B2A"/>
    <w:rsid w:val="008E03B6"/>
    <w:rsid w:val="008E3774"/>
    <w:rsid w:val="008E6E95"/>
    <w:rsid w:val="008F52C2"/>
    <w:rsid w:val="008F5721"/>
    <w:rsid w:val="00900D20"/>
    <w:rsid w:val="00902C8C"/>
    <w:rsid w:val="00904795"/>
    <w:rsid w:val="00904D97"/>
    <w:rsid w:val="00910D17"/>
    <w:rsid w:val="0091132B"/>
    <w:rsid w:val="00911FA2"/>
    <w:rsid w:val="00912255"/>
    <w:rsid w:val="0091523B"/>
    <w:rsid w:val="00916A67"/>
    <w:rsid w:val="00917083"/>
    <w:rsid w:val="00917D3F"/>
    <w:rsid w:val="00921291"/>
    <w:rsid w:val="0092224D"/>
    <w:rsid w:val="00927E12"/>
    <w:rsid w:val="00927E38"/>
    <w:rsid w:val="00932C51"/>
    <w:rsid w:val="00934B1B"/>
    <w:rsid w:val="00937D5F"/>
    <w:rsid w:val="00941C16"/>
    <w:rsid w:val="009430C7"/>
    <w:rsid w:val="009435A7"/>
    <w:rsid w:val="00944793"/>
    <w:rsid w:val="00946227"/>
    <w:rsid w:val="00946714"/>
    <w:rsid w:val="00950305"/>
    <w:rsid w:val="0095049E"/>
    <w:rsid w:val="0095082F"/>
    <w:rsid w:val="00953DA3"/>
    <w:rsid w:val="0095417F"/>
    <w:rsid w:val="00956DD1"/>
    <w:rsid w:val="009611AB"/>
    <w:rsid w:val="009649BA"/>
    <w:rsid w:val="0096685B"/>
    <w:rsid w:val="00970067"/>
    <w:rsid w:val="0097292A"/>
    <w:rsid w:val="00972D64"/>
    <w:rsid w:val="009743D6"/>
    <w:rsid w:val="00975089"/>
    <w:rsid w:val="009750FE"/>
    <w:rsid w:val="0097563E"/>
    <w:rsid w:val="00975C09"/>
    <w:rsid w:val="00976A24"/>
    <w:rsid w:val="009774B0"/>
    <w:rsid w:val="00984BA1"/>
    <w:rsid w:val="0098681F"/>
    <w:rsid w:val="009911F3"/>
    <w:rsid w:val="00992AAB"/>
    <w:rsid w:val="00993627"/>
    <w:rsid w:val="009A05FD"/>
    <w:rsid w:val="009A09FC"/>
    <w:rsid w:val="009A264A"/>
    <w:rsid w:val="009A47BB"/>
    <w:rsid w:val="009A6CDF"/>
    <w:rsid w:val="009A7DD3"/>
    <w:rsid w:val="009B2A80"/>
    <w:rsid w:val="009C1106"/>
    <w:rsid w:val="009C2E9D"/>
    <w:rsid w:val="009C46C3"/>
    <w:rsid w:val="009C6272"/>
    <w:rsid w:val="009D13BE"/>
    <w:rsid w:val="009D169F"/>
    <w:rsid w:val="009D2AD5"/>
    <w:rsid w:val="009D330B"/>
    <w:rsid w:val="009D4E13"/>
    <w:rsid w:val="009E0527"/>
    <w:rsid w:val="009E1A3F"/>
    <w:rsid w:val="009E21B2"/>
    <w:rsid w:val="009E4DD1"/>
    <w:rsid w:val="009E5C36"/>
    <w:rsid w:val="009E6B0C"/>
    <w:rsid w:val="009E6FDD"/>
    <w:rsid w:val="009F1672"/>
    <w:rsid w:val="009F2F56"/>
    <w:rsid w:val="00A01B2E"/>
    <w:rsid w:val="00A033F1"/>
    <w:rsid w:val="00A05C3B"/>
    <w:rsid w:val="00A05DEB"/>
    <w:rsid w:val="00A07B7B"/>
    <w:rsid w:val="00A07E29"/>
    <w:rsid w:val="00A10321"/>
    <w:rsid w:val="00A1206B"/>
    <w:rsid w:val="00A1401C"/>
    <w:rsid w:val="00A17917"/>
    <w:rsid w:val="00A17B01"/>
    <w:rsid w:val="00A22197"/>
    <w:rsid w:val="00A33DC1"/>
    <w:rsid w:val="00A33E1C"/>
    <w:rsid w:val="00A348DF"/>
    <w:rsid w:val="00A41DE2"/>
    <w:rsid w:val="00A428F5"/>
    <w:rsid w:val="00A45419"/>
    <w:rsid w:val="00A47870"/>
    <w:rsid w:val="00A54607"/>
    <w:rsid w:val="00A55C14"/>
    <w:rsid w:val="00A6650F"/>
    <w:rsid w:val="00A7070E"/>
    <w:rsid w:val="00A715FE"/>
    <w:rsid w:val="00A8093D"/>
    <w:rsid w:val="00A82529"/>
    <w:rsid w:val="00A831B9"/>
    <w:rsid w:val="00A85739"/>
    <w:rsid w:val="00A91155"/>
    <w:rsid w:val="00A92CFD"/>
    <w:rsid w:val="00A939D1"/>
    <w:rsid w:val="00A96D1B"/>
    <w:rsid w:val="00AA0586"/>
    <w:rsid w:val="00AA1274"/>
    <w:rsid w:val="00AA28B5"/>
    <w:rsid w:val="00AA31B4"/>
    <w:rsid w:val="00AA4BAA"/>
    <w:rsid w:val="00AB14DD"/>
    <w:rsid w:val="00AB334E"/>
    <w:rsid w:val="00AB3786"/>
    <w:rsid w:val="00AB4D60"/>
    <w:rsid w:val="00AC0FE7"/>
    <w:rsid w:val="00AC164F"/>
    <w:rsid w:val="00AC2A4E"/>
    <w:rsid w:val="00AC4CF7"/>
    <w:rsid w:val="00AC5668"/>
    <w:rsid w:val="00AD5C73"/>
    <w:rsid w:val="00AD7AEC"/>
    <w:rsid w:val="00AE06F7"/>
    <w:rsid w:val="00AE0BD7"/>
    <w:rsid w:val="00AE3030"/>
    <w:rsid w:val="00AE3D2F"/>
    <w:rsid w:val="00AE7852"/>
    <w:rsid w:val="00AF1ABC"/>
    <w:rsid w:val="00B04628"/>
    <w:rsid w:val="00B059F8"/>
    <w:rsid w:val="00B10DAD"/>
    <w:rsid w:val="00B11CC3"/>
    <w:rsid w:val="00B16B2C"/>
    <w:rsid w:val="00B17D17"/>
    <w:rsid w:val="00B201B0"/>
    <w:rsid w:val="00B30AF4"/>
    <w:rsid w:val="00B30C5B"/>
    <w:rsid w:val="00B3103C"/>
    <w:rsid w:val="00B3195C"/>
    <w:rsid w:val="00B33BB7"/>
    <w:rsid w:val="00B37D60"/>
    <w:rsid w:val="00B40C61"/>
    <w:rsid w:val="00B42DAF"/>
    <w:rsid w:val="00B45A50"/>
    <w:rsid w:val="00B46AF3"/>
    <w:rsid w:val="00B50EBB"/>
    <w:rsid w:val="00B52BC8"/>
    <w:rsid w:val="00B546C9"/>
    <w:rsid w:val="00B600D7"/>
    <w:rsid w:val="00B61A73"/>
    <w:rsid w:val="00B61BC8"/>
    <w:rsid w:val="00B650A9"/>
    <w:rsid w:val="00B666D2"/>
    <w:rsid w:val="00B66B10"/>
    <w:rsid w:val="00B70A90"/>
    <w:rsid w:val="00B70F4F"/>
    <w:rsid w:val="00B725A9"/>
    <w:rsid w:val="00B72998"/>
    <w:rsid w:val="00B80D5F"/>
    <w:rsid w:val="00B81144"/>
    <w:rsid w:val="00B85449"/>
    <w:rsid w:val="00B90A78"/>
    <w:rsid w:val="00B90DD7"/>
    <w:rsid w:val="00B93A38"/>
    <w:rsid w:val="00B94F2D"/>
    <w:rsid w:val="00B97F0A"/>
    <w:rsid w:val="00BA105A"/>
    <w:rsid w:val="00BA2395"/>
    <w:rsid w:val="00BA23D8"/>
    <w:rsid w:val="00BB00FC"/>
    <w:rsid w:val="00BB2847"/>
    <w:rsid w:val="00BB2861"/>
    <w:rsid w:val="00BC0FCB"/>
    <w:rsid w:val="00BC5375"/>
    <w:rsid w:val="00BC577C"/>
    <w:rsid w:val="00BC6AC3"/>
    <w:rsid w:val="00BC7670"/>
    <w:rsid w:val="00BC7EBD"/>
    <w:rsid w:val="00BD15EE"/>
    <w:rsid w:val="00BD1B0C"/>
    <w:rsid w:val="00BD40E1"/>
    <w:rsid w:val="00BD4CCC"/>
    <w:rsid w:val="00BD6D5F"/>
    <w:rsid w:val="00BD705F"/>
    <w:rsid w:val="00BE0D91"/>
    <w:rsid w:val="00BE50A4"/>
    <w:rsid w:val="00BE5379"/>
    <w:rsid w:val="00BE5C51"/>
    <w:rsid w:val="00BE5CB8"/>
    <w:rsid w:val="00BE6614"/>
    <w:rsid w:val="00C00B3C"/>
    <w:rsid w:val="00C01F91"/>
    <w:rsid w:val="00C03968"/>
    <w:rsid w:val="00C03AE5"/>
    <w:rsid w:val="00C10080"/>
    <w:rsid w:val="00C11D3E"/>
    <w:rsid w:val="00C15D21"/>
    <w:rsid w:val="00C17CD2"/>
    <w:rsid w:val="00C20647"/>
    <w:rsid w:val="00C214EC"/>
    <w:rsid w:val="00C24F39"/>
    <w:rsid w:val="00C27EDC"/>
    <w:rsid w:val="00C31FC6"/>
    <w:rsid w:val="00C32166"/>
    <w:rsid w:val="00C32D22"/>
    <w:rsid w:val="00C33348"/>
    <w:rsid w:val="00C34164"/>
    <w:rsid w:val="00C3569F"/>
    <w:rsid w:val="00C40DE2"/>
    <w:rsid w:val="00C42BD6"/>
    <w:rsid w:val="00C46EC7"/>
    <w:rsid w:val="00C47189"/>
    <w:rsid w:val="00C54E27"/>
    <w:rsid w:val="00C60663"/>
    <w:rsid w:val="00C6367D"/>
    <w:rsid w:val="00C63EE4"/>
    <w:rsid w:val="00C64367"/>
    <w:rsid w:val="00C70618"/>
    <w:rsid w:val="00C71DD0"/>
    <w:rsid w:val="00C7382A"/>
    <w:rsid w:val="00C80D06"/>
    <w:rsid w:val="00C81F19"/>
    <w:rsid w:val="00C83B68"/>
    <w:rsid w:val="00C912F3"/>
    <w:rsid w:val="00C94F5F"/>
    <w:rsid w:val="00C9649D"/>
    <w:rsid w:val="00C967F1"/>
    <w:rsid w:val="00CA475A"/>
    <w:rsid w:val="00CA704B"/>
    <w:rsid w:val="00CB4877"/>
    <w:rsid w:val="00CB5262"/>
    <w:rsid w:val="00CB6615"/>
    <w:rsid w:val="00CB6C41"/>
    <w:rsid w:val="00CC20F5"/>
    <w:rsid w:val="00CC2AAB"/>
    <w:rsid w:val="00CC5040"/>
    <w:rsid w:val="00CC7828"/>
    <w:rsid w:val="00CD2216"/>
    <w:rsid w:val="00CD34FE"/>
    <w:rsid w:val="00CD77C6"/>
    <w:rsid w:val="00CE14C7"/>
    <w:rsid w:val="00CE28D7"/>
    <w:rsid w:val="00CE41BB"/>
    <w:rsid w:val="00CE4BFE"/>
    <w:rsid w:val="00CE757B"/>
    <w:rsid w:val="00CE7EC5"/>
    <w:rsid w:val="00CF0706"/>
    <w:rsid w:val="00CF0E9E"/>
    <w:rsid w:val="00CF6B7C"/>
    <w:rsid w:val="00CF74BF"/>
    <w:rsid w:val="00D00714"/>
    <w:rsid w:val="00D051D4"/>
    <w:rsid w:val="00D0606B"/>
    <w:rsid w:val="00D12564"/>
    <w:rsid w:val="00D13668"/>
    <w:rsid w:val="00D15B2E"/>
    <w:rsid w:val="00D163E1"/>
    <w:rsid w:val="00D2229D"/>
    <w:rsid w:val="00D26BBA"/>
    <w:rsid w:val="00D27399"/>
    <w:rsid w:val="00D30A7E"/>
    <w:rsid w:val="00D3288A"/>
    <w:rsid w:val="00D336C5"/>
    <w:rsid w:val="00D40DC0"/>
    <w:rsid w:val="00D40E49"/>
    <w:rsid w:val="00D5185B"/>
    <w:rsid w:val="00D51CEE"/>
    <w:rsid w:val="00D51F53"/>
    <w:rsid w:val="00D55DA5"/>
    <w:rsid w:val="00D56284"/>
    <w:rsid w:val="00D56671"/>
    <w:rsid w:val="00D571D0"/>
    <w:rsid w:val="00D624DD"/>
    <w:rsid w:val="00D6301F"/>
    <w:rsid w:val="00D641B5"/>
    <w:rsid w:val="00D656C4"/>
    <w:rsid w:val="00D753F9"/>
    <w:rsid w:val="00D75D60"/>
    <w:rsid w:val="00D76753"/>
    <w:rsid w:val="00D81CB2"/>
    <w:rsid w:val="00D8261B"/>
    <w:rsid w:val="00D82F7F"/>
    <w:rsid w:val="00D973ED"/>
    <w:rsid w:val="00DA4DC4"/>
    <w:rsid w:val="00DA5A64"/>
    <w:rsid w:val="00DA7116"/>
    <w:rsid w:val="00DB16C0"/>
    <w:rsid w:val="00DB30BA"/>
    <w:rsid w:val="00DB50CA"/>
    <w:rsid w:val="00DB539F"/>
    <w:rsid w:val="00DC24FA"/>
    <w:rsid w:val="00DC29BF"/>
    <w:rsid w:val="00DC4466"/>
    <w:rsid w:val="00DC504A"/>
    <w:rsid w:val="00DC574C"/>
    <w:rsid w:val="00DD1053"/>
    <w:rsid w:val="00DD109D"/>
    <w:rsid w:val="00DD1C60"/>
    <w:rsid w:val="00DD21E2"/>
    <w:rsid w:val="00DD538C"/>
    <w:rsid w:val="00DD7865"/>
    <w:rsid w:val="00DE0356"/>
    <w:rsid w:val="00DE3A35"/>
    <w:rsid w:val="00DE3F4C"/>
    <w:rsid w:val="00DE5FBA"/>
    <w:rsid w:val="00DF0914"/>
    <w:rsid w:val="00DF0929"/>
    <w:rsid w:val="00DF09F7"/>
    <w:rsid w:val="00DF3C4A"/>
    <w:rsid w:val="00DF63F1"/>
    <w:rsid w:val="00E004CF"/>
    <w:rsid w:val="00E01A8B"/>
    <w:rsid w:val="00E05E21"/>
    <w:rsid w:val="00E062C4"/>
    <w:rsid w:val="00E063F4"/>
    <w:rsid w:val="00E107F4"/>
    <w:rsid w:val="00E236A5"/>
    <w:rsid w:val="00E27E82"/>
    <w:rsid w:val="00E30C98"/>
    <w:rsid w:val="00E320DC"/>
    <w:rsid w:val="00E472AF"/>
    <w:rsid w:val="00E500EB"/>
    <w:rsid w:val="00E50F7C"/>
    <w:rsid w:val="00E52134"/>
    <w:rsid w:val="00E56576"/>
    <w:rsid w:val="00E57EE8"/>
    <w:rsid w:val="00E609BD"/>
    <w:rsid w:val="00E6165C"/>
    <w:rsid w:val="00E61729"/>
    <w:rsid w:val="00E64AE9"/>
    <w:rsid w:val="00E65C22"/>
    <w:rsid w:val="00E74B3D"/>
    <w:rsid w:val="00E80310"/>
    <w:rsid w:val="00E857F5"/>
    <w:rsid w:val="00E858A6"/>
    <w:rsid w:val="00E85CAE"/>
    <w:rsid w:val="00E94189"/>
    <w:rsid w:val="00E941CB"/>
    <w:rsid w:val="00E96368"/>
    <w:rsid w:val="00E9738F"/>
    <w:rsid w:val="00EA1726"/>
    <w:rsid w:val="00EA421A"/>
    <w:rsid w:val="00EA6330"/>
    <w:rsid w:val="00EA714D"/>
    <w:rsid w:val="00EB12F3"/>
    <w:rsid w:val="00EB1965"/>
    <w:rsid w:val="00EB6473"/>
    <w:rsid w:val="00EB6522"/>
    <w:rsid w:val="00EB74E1"/>
    <w:rsid w:val="00EC04E8"/>
    <w:rsid w:val="00EC1170"/>
    <w:rsid w:val="00EC3EA1"/>
    <w:rsid w:val="00EC6177"/>
    <w:rsid w:val="00EC7210"/>
    <w:rsid w:val="00EC79E5"/>
    <w:rsid w:val="00ED1013"/>
    <w:rsid w:val="00ED238A"/>
    <w:rsid w:val="00ED3E8C"/>
    <w:rsid w:val="00ED491C"/>
    <w:rsid w:val="00EE0D4E"/>
    <w:rsid w:val="00EE4912"/>
    <w:rsid w:val="00EE667F"/>
    <w:rsid w:val="00EE6B81"/>
    <w:rsid w:val="00EE6CFA"/>
    <w:rsid w:val="00EF6007"/>
    <w:rsid w:val="00F02787"/>
    <w:rsid w:val="00F02D67"/>
    <w:rsid w:val="00F054C9"/>
    <w:rsid w:val="00F05708"/>
    <w:rsid w:val="00F05A72"/>
    <w:rsid w:val="00F069F8"/>
    <w:rsid w:val="00F06D90"/>
    <w:rsid w:val="00F10F13"/>
    <w:rsid w:val="00F1388F"/>
    <w:rsid w:val="00F2312E"/>
    <w:rsid w:val="00F234A7"/>
    <w:rsid w:val="00F2451C"/>
    <w:rsid w:val="00F2746D"/>
    <w:rsid w:val="00F319DB"/>
    <w:rsid w:val="00F336A4"/>
    <w:rsid w:val="00F336A6"/>
    <w:rsid w:val="00F33CED"/>
    <w:rsid w:val="00F33DB1"/>
    <w:rsid w:val="00F34CBB"/>
    <w:rsid w:val="00F35C0B"/>
    <w:rsid w:val="00F36D7F"/>
    <w:rsid w:val="00F448CB"/>
    <w:rsid w:val="00F468B8"/>
    <w:rsid w:val="00F52078"/>
    <w:rsid w:val="00F55595"/>
    <w:rsid w:val="00F55F7A"/>
    <w:rsid w:val="00F563B6"/>
    <w:rsid w:val="00F56811"/>
    <w:rsid w:val="00F57DF5"/>
    <w:rsid w:val="00F60150"/>
    <w:rsid w:val="00F641B2"/>
    <w:rsid w:val="00F74936"/>
    <w:rsid w:val="00F769D4"/>
    <w:rsid w:val="00F77D74"/>
    <w:rsid w:val="00F80490"/>
    <w:rsid w:val="00F839B9"/>
    <w:rsid w:val="00F84885"/>
    <w:rsid w:val="00F84ED8"/>
    <w:rsid w:val="00F85AAF"/>
    <w:rsid w:val="00F9294B"/>
    <w:rsid w:val="00F96049"/>
    <w:rsid w:val="00F97250"/>
    <w:rsid w:val="00FA1314"/>
    <w:rsid w:val="00FA18D1"/>
    <w:rsid w:val="00FA23CA"/>
    <w:rsid w:val="00FA29CC"/>
    <w:rsid w:val="00FA34A4"/>
    <w:rsid w:val="00FA5217"/>
    <w:rsid w:val="00FA5365"/>
    <w:rsid w:val="00FA6D3A"/>
    <w:rsid w:val="00FA7180"/>
    <w:rsid w:val="00FB49B2"/>
    <w:rsid w:val="00FB69BB"/>
    <w:rsid w:val="00FC0A43"/>
    <w:rsid w:val="00FC35CA"/>
    <w:rsid w:val="00FC53EE"/>
    <w:rsid w:val="00FD0E5A"/>
    <w:rsid w:val="00FD2D7D"/>
    <w:rsid w:val="00FD62DF"/>
    <w:rsid w:val="00FE0E90"/>
    <w:rsid w:val="00FE0FE4"/>
    <w:rsid w:val="00FF10EA"/>
    <w:rsid w:val="00FF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2E0224C4-4841-4DF6-86E1-E63639FF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604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2604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2604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26049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26049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60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6049E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2604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26049E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F5559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F5559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37273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70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0947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Fontepargpadro"/>
    <w:rsid w:val="00153942"/>
  </w:style>
  <w:style w:type="character" w:customStyle="1" w:styleId="kx21rb">
    <w:name w:val="kx21rb"/>
    <w:basedOn w:val="Fontepargpadro"/>
    <w:rsid w:val="00153942"/>
  </w:style>
  <w:style w:type="character" w:customStyle="1" w:styleId="WW8Num5z1">
    <w:name w:val="WW8Num5z1"/>
    <w:rsid w:val="008C4C92"/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61A7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61A73"/>
  </w:style>
  <w:style w:type="table" w:styleId="Tabelacomgrade">
    <w:name w:val="Table Grid"/>
    <w:basedOn w:val="Tabelanormal"/>
    <w:uiPriority w:val="39"/>
    <w:rsid w:val="00E57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0A2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A295D"/>
  </w:style>
  <w:style w:type="paragraph" w:styleId="Rodap">
    <w:name w:val="footer"/>
    <w:basedOn w:val="Normal"/>
    <w:link w:val="RodapChar"/>
    <w:uiPriority w:val="99"/>
    <w:unhideWhenUsed/>
    <w:rsid w:val="000A2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2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6921">
          <w:marLeft w:val="0"/>
          <w:marRight w:val="42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3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90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7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5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4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0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4452">
          <w:marLeft w:val="0"/>
          <w:marRight w:val="42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7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5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4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4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43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445235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57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1836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F0D53-C125-435E-9456-7AD3D95E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15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ele Aparecida Vasconcelos</dc:creator>
  <cp:keywords/>
  <dc:description/>
  <cp:lastModifiedBy>Kátia Regina Miquelon</cp:lastModifiedBy>
  <cp:revision>5</cp:revision>
  <cp:lastPrinted>2022-07-22T16:00:00Z</cp:lastPrinted>
  <dcterms:created xsi:type="dcterms:W3CDTF">2022-08-04T14:23:00Z</dcterms:created>
  <dcterms:modified xsi:type="dcterms:W3CDTF">2022-08-04T19:46:00Z</dcterms:modified>
</cp:coreProperties>
</file>